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79178" w14:textId="77777777" w:rsidR="00A43B18" w:rsidRDefault="009A338B" w:rsidP="006E071F">
      <w:pPr>
        <w:jc w:val="right"/>
        <w:rPr>
          <w:rFonts w:ascii="Arial" w:hAnsi="Arial" w:cs="Arial"/>
          <w:b/>
          <w:bCs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20111EA" wp14:editId="4E190171">
            <wp:simplePos x="0" y="0"/>
            <wp:positionH relativeFrom="column">
              <wp:posOffset>5292725</wp:posOffset>
            </wp:positionH>
            <wp:positionV relativeFrom="paragraph">
              <wp:posOffset>0</wp:posOffset>
            </wp:positionV>
            <wp:extent cx="464400" cy="1940400"/>
            <wp:effectExtent l="0" t="0" r="0" b="3175"/>
            <wp:wrapNone/>
            <wp:docPr id="10" name="Bild 10" descr="eks_Logo_Presseinfo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ks_Logo_Presseinfo_kop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194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48DD2" w14:textId="77777777" w:rsidR="004C2B9F" w:rsidRDefault="002E6E0C" w:rsidP="002E6E0C">
      <w:pPr>
        <w:spacing w:after="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ESSEMITTEILUNG</w:t>
      </w:r>
    </w:p>
    <w:p w14:paraId="12519A6B" w14:textId="64A6C07B" w:rsidR="00A43B18" w:rsidRPr="00E71A4D" w:rsidRDefault="0007194B" w:rsidP="006E071F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07194B">
        <w:rPr>
          <w:rFonts w:ascii="Arial" w:hAnsi="Arial" w:cs="Arial"/>
          <w:sz w:val="22"/>
          <w:szCs w:val="22"/>
          <w:u w:val="single"/>
        </w:rPr>
        <w:t xml:space="preserve">EKS Engel </w:t>
      </w:r>
      <w:r w:rsidR="005F7FB5">
        <w:rPr>
          <w:rFonts w:ascii="Arial" w:hAnsi="Arial" w:cs="Arial"/>
          <w:sz w:val="22"/>
          <w:szCs w:val="22"/>
          <w:u w:val="single"/>
        </w:rPr>
        <w:t xml:space="preserve">stellt mit der </w:t>
      </w:r>
      <w:r w:rsidR="00DC6910">
        <w:rPr>
          <w:rFonts w:ascii="Arial" w:hAnsi="Arial" w:cs="Arial"/>
          <w:sz w:val="22"/>
          <w:szCs w:val="22"/>
          <w:u w:val="single"/>
        </w:rPr>
        <w:t>„</w:t>
      </w:r>
      <w:proofErr w:type="spellStart"/>
      <w:r w:rsidR="005F7FB5">
        <w:rPr>
          <w:rFonts w:ascii="Arial" w:hAnsi="Arial" w:cs="Arial"/>
          <w:sz w:val="22"/>
          <w:szCs w:val="22"/>
          <w:u w:val="single"/>
        </w:rPr>
        <w:t>pe</w:t>
      </w:r>
      <w:proofErr w:type="spellEnd"/>
      <w:r w:rsidR="005F7FB5">
        <w:rPr>
          <w:rFonts w:ascii="Arial" w:hAnsi="Arial" w:cs="Arial"/>
          <w:sz w:val="22"/>
          <w:szCs w:val="22"/>
          <w:u w:val="single"/>
        </w:rPr>
        <w:t>-light</w:t>
      </w:r>
      <w:r w:rsidR="00DC6910">
        <w:rPr>
          <w:rFonts w:ascii="Arial" w:hAnsi="Arial" w:cs="Arial"/>
          <w:sz w:val="22"/>
          <w:szCs w:val="22"/>
          <w:u w:val="single"/>
        </w:rPr>
        <w:t>“</w:t>
      </w:r>
      <w:r w:rsidR="005F7FB5">
        <w:rPr>
          <w:rFonts w:ascii="Arial" w:hAnsi="Arial" w:cs="Arial"/>
          <w:sz w:val="22"/>
          <w:szCs w:val="22"/>
          <w:u w:val="single"/>
        </w:rPr>
        <w:t xml:space="preserve">-Familie </w:t>
      </w:r>
      <w:r w:rsidR="00FD59BD">
        <w:rPr>
          <w:rFonts w:ascii="Arial" w:hAnsi="Arial" w:cs="Arial"/>
          <w:sz w:val="22"/>
          <w:szCs w:val="22"/>
          <w:u w:val="single"/>
        </w:rPr>
        <w:t xml:space="preserve">neue </w:t>
      </w:r>
      <w:r w:rsidR="00136F7B">
        <w:rPr>
          <w:rFonts w:ascii="Arial" w:hAnsi="Arial" w:cs="Arial"/>
          <w:sz w:val="22"/>
          <w:szCs w:val="22"/>
          <w:u w:val="single"/>
        </w:rPr>
        <w:t>komplett vorkonf</w:t>
      </w:r>
      <w:r w:rsidR="006B1530">
        <w:rPr>
          <w:rFonts w:ascii="Arial" w:hAnsi="Arial" w:cs="Arial"/>
          <w:sz w:val="22"/>
          <w:szCs w:val="22"/>
          <w:u w:val="single"/>
        </w:rPr>
        <w:t>ektionierte</w:t>
      </w:r>
      <w:r w:rsidR="00136F7B">
        <w:rPr>
          <w:rFonts w:ascii="Arial" w:hAnsi="Arial" w:cs="Arial"/>
          <w:sz w:val="22"/>
          <w:szCs w:val="22"/>
          <w:u w:val="single"/>
        </w:rPr>
        <w:t xml:space="preserve"> </w:t>
      </w:r>
      <w:r w:rsidR="00031E20">
        <w:rPr>
          <w:rFonts w:ascii="Arial" w:hAnsi="Arial" w:cs="Arial"/>
          <w:sz w:val="22"/>
          <w:szCs w:val="22"/>
          <w:u w:val="single"/>
        </w:rPr>
        <w:t>Mastanschlussboxen</w:t>
      </w:r>
      <w:r w:rsidR="005F7FB5">
        <w:rPr>
          <w:rFonts w:ascii="Arial" w:hAnsi="Arial" w:cs="Arial"/>
          <w:sz w:val="22"/>
          <w:szCs w:val="22"/>
          <w:u w:val="single"/>
        </w:rPr>
        <w:t xml:space="preserve"> vor</w:t>
      </w:r>
    </w:p>
    <w:p w14:paraId="5F9DA847" w14:textId="72559E1B" w:rsidR="00B771A9" w:rsidRPr="004C2B9F" w:rsidRDefault="00031E20" w:rsidP="00896E83">
      <w:pPr>
        <w:pStyle w:val="berschrift1"/>
        <w:spacing w:before="240" w:after="360"/>
        <w:ind w:right="0"/>
        <w:rPr>
          <w:sz w:val="28"/>
          <w:szCs w:val="28"/>
        </w:rPr>
      </w:pPr>
      <w:r>
        <w:rPr>
          <w:sz w:val="28"/>
          <w:szCs w:val="28"/>
        </w:rPr>
        <w:t>IoT-</w:t>
      </w:r>
      <w:r w:rsidR="005F7FB5">
        <w:rPr>
          <w:sz w:val="28"/>
          <w:szCs w:val="28"/>
        </w:rPr>
        <w:t xml:space="preserve">Konnektivität für </w:t>
      </w:r>
      <w:r>
        <w:rPr>
          <w:sz w:val="28"/>
          <w:szCs w:val="28"/>
        </w:rPr>
        <w:t>Glasfasernetze</w:t>
      </w:r>
    </w:p>
    <w:p w14:paraId="7F81CF56" w14:textId="421C0DB3" w:rsidR="00970815" w:rsidRDefault="002D7A17" w:rsidP="004E2537">
      <w:pPr>
        <w:spacing w:after="120"/>
        <w:rPr>
          <w:rFonts w:ascii="Arial" w:hAnsi="Arial" w:cs="Arial"/>
          <w:b/>
          <w:sz w:val="22"/>
          <w:szCs w:val="22"/>
        </w:rPr>
      </w:pPr>
      <w:r w:rsidRPr="00F53E50">
        <w:rPr>
          <w:rFonts w:ascii="Arial" w:hAnsi="Arial" w:cs="Arial"/>
          <w:b/>
          <w:sz w:val="22"/>
          <w:szCs w:val="22"/>
        </w:rPr>
        <w:t>Wenden,</w:t>
      </w:r>
      <w:r w:rsidR="00F9543D">
        <w:rPr>
          <w:rFonts w:ascii="Arial" w:hAnsi="Arial" w:cs="Arial"/>
          <w:b/>
          <w:sz w:val="22"/>
          <w:szCs w:val="22"/>
        </w:rPr>
        <w:t xml:space="preserve"> </w:t>
      </w:r>
      <w:r w:rsidR="002B222A">
        <w:rPr>
          <w:rFonts w:ascii="Arial" w:hAnsi="Arial" w:cs="Arial"/>
          <w:b/>
          <w:sz w:val="22"/>
          <w:szCs w:val="22"/>
        </w:rPr>
        <w:t>29.</w:t>
      </w:r>
      <w:r w:rsidR="005F7FB5">
        <w:rPr>
          <w:rFonts w:ascii="Arial" w:hAnsi="Arial" w:cs="Arial"/>
          <w:b/>
          <w:sz w:val="22"/>
          <w:szCs w:val="22"/>
        </w:rPr>
        <w:t xml:space="preserve"> </w:t>
      </w:r>
      <w:r w:rsidR="009B72A7">
        <w:rPr>
          <w:rFonts w:ascii="Arial" w:hAnsi="Arial" w:cs="Arial"/>
          <w:b/>
          <w:sz w:val="22"/>
          <w:szCs w:val="22"/>
        </w:rPr>
        <w:t>Juni</w:t>
      </w:r>
      <w:r w:rsidR="005F7FB5">
        <w:rPr>
          <w:rFonts w:ascii="Arial" w:hAnsi="Arial" w:cs="Arial"/>
          <w:b/>
          <w:sz w:val="22"/>
          <w:szCs w:val="22"/>
        </w:rPr>
        <w:t xml:space="preserve"> 2021</w:t>
      </w:r>
      <w:r w:rsidRPr="00F53E50">
        <w:rPr>
          <w:rFonts w:ascii="Arial" w:hAnsi="Arial" w:cs="Arial"/>
          <w:b/>
          <w:sz w:val="22"/>
          <w:szCs w:val="22"/>
        </w:rPr>
        <w:t xml:space="preserve"> – </w:t>
      </w:r>
      <w:bookmarkStart w:id="0" w:name="_Hlk17136059"/>
      <w:r w:rsidR="006B1530" w:rsidRPr="006B1530">
        <w:rPr>
          <w:rFonts w:ascii="Arial" w:hAnsi="Arial" w:cs="Arial"/>
          <w:b/>
          <w:sz w:val="22"/>
          <w:szCs w:val="22"/>
        </w:rPr>
        <w:t>Mit de</w:t>
      </w:r>
      <w:r w:rsidR="006B1530">
        <w:rPr>
          <w:rFonts w:ascii="Arial" w:hAnsi="Arial" w:cs="Arial"/>
          <w:b/>
          <w:sz w:val="22"/>
          <w:szCs w:val="22"/>
        </w:rPr>
        <w:t>n neuen komplett vorkonf</w:t>
      </w:r>
      <w:r w:rsidR="003A5F11">
        <w:rPr>
          <w:rFonts w:ascii="Arial" w:hAnsi="Arial" w:cs="Arial"/>
          <w:b/>
          <w:sz w:val="22"/>
          <w:szCs w:val="22"/>
        </w:rPr>
        <w:t>ektionierten</w:t>
      </w:r>
      <w:r w:rsidR="006B1530" w:rsidRPr="006B1530">
        <w:rPr>
          <w:rFonts w:ascii="Arial" w:hAnsi="Arial" w:cs="Arial"/>
          <w:b/>
          <w:sz w:val="22"/>
          <w:szCs w:val="22"/>
        </w:rPr>
        <w:t xml:space="preserve"> </w:t>
      </w:r>
      <w:r w:rsidR="00623DD8">
        <w:rPr>
          <w:rFonts w:ascii="Arial" w:hAnsi="Arial" w:cs="Arial"/>
          <w:b/>
          <w:sz w:val="22"/>
          <w:szCs w:val="22"/>
        </w:rPr>
        <w:t>Masta</w:t>
      </w:r>
      <w:r w:rsidR="00031E20">
        <w:rPr>
          <w:rFonts w:ascii="Arial" w:hAnsi="Arial" w:cs="Arial"/>
          <w:b/>
          <w:sz w:val="22"/>
          <w:szCs w:val="22"/>
        </w:rPr>
        <w:t>nschlussboxen</w:t>
      </w:r>
      <w:r w:rsidR="006B1530">
        <w:rPr>
          <w:rFonts w:ascii="Arial" w:hAnsi="Arial" w:cs="Arial"/>
          <w:b/>
          <w:sz w:val="22"/>
          <w:szCs w:val="22"/>
        </w:rPr>
        <w:t xml:space="preserve"> der </w:t>
      </w:r>
      <w:r w:rsidR="00DC6910">
        <w:rPr>
          <w:rFonts w:ascii="Arial" w:hAnsi="Arial" w:cs="Arial"/>
          <w:b/>
          <w:sz w:val="22"/>
          <w:szCs w:val="22"/>
        </w:rPr>
        <w:t>„</w:t>
      </w:r>
      <w:proofErr w:type="spellStart"/>
      <w:r w:rsidR="006B1530">
        <w:rPr>
          <w:rFonts w:ascii="Arial" w:hAnsi="Arial" w:cs="Arial"/>
          <w:b/>
          <w:sz w:val="22"/>
          <w:szCs w:val="22"/>
        </w:rPr>
        <w:t>pe</w:t>
      </w:r>
      <w:proofErr w:type="spellEnd"/>
      <w:r w:rsidR="006B1530">
        <w:rPr>
          <w:rFonts w:ascii="Arial" w:hAnsi="Arial" w:cs="Arial"/>
          <w:b/>
          <w:sz w:val="22"/>
          <w:szCs w:val="22"/>
        </w:rPr>
        <w:t>-light</w:t>
      </w:r>
      <w:r w:rsidR="00DC6910">
        <w:rPr>
          <w:rFonts w:ascii="Arial" w:hAnsi="Arial" w:cs="Arial"/>
          <w:b/>
          <w:sz w:val="22"/>
          <w:szCs w:val="22"/>
        </w:rPr>
        <w:t>“</w:t>
      </w:r>
      <w:r w:rsidR="006B1530">
        <w:rPr>
          <w:rFonts w:ascii="Arial" w:hAnsi="Arial" w:cs="Arial"/>
          <w:b/>
          <w:sz w:val="22"/>
          <w:szCs w:val="22"/>
        </w:rPr>
        <w:t>-Familie von EKS Engel</w:t>
      </w:r>
      <w:r w:rsidR="006B1530" w:rsidRPr="006B1530">
        <w:rPr>
          <w:rFonts w:ascii="Arial" w:hAnsi="Arial" w:cs="Arial"/>
          <w:b/>
          <w:sz w:val="22"/>
          <w:szCs w:val="22"/>
        </w:rPr>
        <w:t xml:space="preserve"> können </w:t>
      </w:r>
      <w:r w:rsidR="00970815">
        <w:rPr>
          <w:rFonts w:ascii="Arial" w:hAnsi="Arial" w:cs="Arial"/>
          <w:b/>
          <w:sz w:val="22"/>
          <w:szCs w:val="22"/>
        </w:rPr>
        <w:t>Lichtmaste</w:t>
      </w:r>
      <w:r w:rsidR="00E267C8">
        <w:rPr>
          <w:rFonts w:ascii="Arial" w:hAnsi="Arial" w:cs="Arial"/>
          <w:b/>
          <w:sz w:val="22"/>
          <w:szCs w:val="22"/>
        </w:rPr>
        <w:t>n</w:t>
      </w:r>
      <w:r w:rsidR="00970815">
        <w:rPr>
          <w:rFonts w:ascii="Arial" w:hAnsi="Arial" w:cs="Arial"/>
          <w:b/>
          <w:sz w:val="22"/>
          <w:szCs w:val="22"/>
        </w:rPr>
        <w:t xml:space="preserve"> zu </w:t>
      </w:r>
      <w:r w:rsidR="006B1530" w:rsidRPr="006B1530">
        <w:rPr>
          <w:rFonts w:ascii="Arial" w:hAnsi="Arial" w:cs="Arial"/>
          <w:b/>
          <w:sz w:val="22"/>
          <w:szCs w:val="22"/>
        </w:rPr>
        <w:t>Netzwerkknoten</w:t>
      </w:r>
      <w:r w:rsidR="00D76D29">
        <w:rPr>
          <w:rFonts w:ascii="Arial" w:hAnsi="Arial" w:cs="Arial"/>
          <w:b/>
          <w:sz w:val="22"/>
          <w:szCs w:val="22"/>
        </w:rPr>
        <w:t xml:space="preserve"> von Glasfasernetzen</w:t>
      </w:r>
      <w:r w:rsidR="00627DBF">
        <w:rPr>
          <w:rFonts w:ascii="Arial" w:hAnsi="Arial" w:cs="Arial"/>
          <w:b/>
          <w:sz w:val="22"/>
          <w:szCs w:val="22"/>
        </w:rPr>
        <w:t xml:space="preserve"> </w:t>
      </w:r>
      <w:r w:rsidR="00174F80">
        <w:rPr>
          <w:rFonts w:ascii="Arial" w:hAnsi="Arial" w:cs="Arial"/>
          <w:b/>
          <w:sz w:val="22"/>
          <w:szCs w:val="22"/>
        </w:rPr>
        <w:t>aufgerüstet</w:t>
      </w:r>
      <w:r w:rsidR="00627DBF">
        <w:rPr>
          <w:rFonts w:ascii="Arial" w:hAnsi="Arial" w:cs="Arial"/>
          <w:b/>
          <w:sz w:val="22"/>
          <w:szCs w:val="22"/>
        </w:rPr>
        <w:t xml:space="preserve"> </w:t>
      </w:r>
      <w:r w:rsidR="006B1530" w:rsidRPr="006B1530">
        <w:rPr>
          <w:rFonts w:ascii="Arial" w:hAnsi="Arial" w:cs="Arial"/>
          <w:b/>
          <w:sz w:val="22"/>
          <w:szCs w:val="22"/>
        </w:rPr>
        <w:t xml:space="preserve">werden. </w:t>
      </w:r>
      <w:r w:rsidR="00174F80">
        <w:rPr>
          <w:rFonts w:ascii="Arial" w:hAnsi="Arial" w:cs="Arial"/>
          <w:b/>
          <w:sz w:val="22"/>
          <w:szCs w:val="22"/>
        </w:rPr>
        <w:t>Damit bilden diese Systeme</w:t>
      </w:r>
      <w:r w:rsidR="00E006B3">
        <w:rPr>
          <w:rFonts w:ascii="Arial" w:hAnsi="Arial" w:cs="Arial"/>
          <w:b/>
          <w:sz w:val="22"/>
          <w:szCs w:val="22"/>
        </w:rPr>
        <w:t>, deren Herzstück</w:t>
      </w:r>
      <w:r w:rsidR="00174F80">
        <w:rPr>
          <w:rFonts w:ascii="Arial" w:hAnsi="Arial" w:cs="Arial"/>
          <w:b/>
          <w:sz w:val="22"/>
          <w:szCs w:val="22"/>
        </w:rPr>
        <w:t xml:space="preserve"> </w:t>
      </w:r>
      <w:r w:rsidR="00E006B3">
        <w:rPr>
          <w:rFonts w:ascii="Arial" w:hAnsi="Arial" w:cs="Arial"/>
          <w:b/>
          <w:sz w:val="22"/>
          <w:szCs w:val="22"/>
        </w:rPr>
        <w:t xml:space="preserve">ein </w:t>
      </w:r>
      <w:proofErr w:type="spellStart"/>
      <w:r w:rsidR="00E006B3" w:rsidRPr="00E006B3">
        <w:rPr>
          <w:rFonts w:ascii="Arial" w:hAnsi="Arial" w:cs="Arial"/>
          <w:b/>
          <w:bCs/>
          <w:sz w:val="22"/>
          <w:szCs w:val="22"/>
        </w:rPr>
        <w:t>managed</w:t>
      </w:r>
      <w:proofErr w:type="spellEnd"/>
      <w:r w:rsidR="00E006B3" w:rsidRPr="00E006B3">
        <w:rPr>
          <w:rFonts w:ascii="Arial" w:hAnsi="Arial" w:cs="Arial"/>
          <w:b/>
          <w:bCs/>
          <w:sz w:val="22"/>
          <w:szCs w:val="22"/>
        </w:rPr>
        <w:t xml:space="preserve"> Ethernet-Switch oder ein </w:t>
      </w:r>
      <w:proofErr w:type="spellStart"/>
      <w:r w:rsidR="00E006B3" w:rsidRPr="00E006B3">
        <w:rPr>
          <w:rFonts w:ascii="Arial" w:hAnsi="Arial" w:cs="Arial"/>
          <w:b/>
          <w:bCs/>
          <w:sz w:val="22"/>
          <w:szCs w:val="22"/>
        </w:rPr>
        <w:t>unmanaged</w:t>
      </w:r>
      <w:proofErr w:type="spellEnd"/>
      <w:r w:rsidR="00E006B3" w:rsidRPr="00E006B3">
        <w:rPr>
          <w:rFonts w:ascii="Arial" w:hAnsi="Arial" w:cs="Arial"/>
          <w:b/>
          <w:bCs/>
          <w:sz w:val="22"/>
          <w:szCs w:val="22"/>
        </w:rPr>
        <w:t xml:space="preserve"> Ethernet-Medienkonverter </w:t>
      </w:r>
      <w:r w:rsidR="00E006B3">
        <w:rPr>
          <w:rFonts w:ascii="Arial" w:hAnsi="Arial" w:cs="Arial"/>
          <w:b/>
          <w:bCs/>
          <w:sz w:val="22"/>
          <w:szCs w:val="22"/>
        </w:rPr>
        <w:t xml:space="preserve">ist, </w:t>
      </w:r>
      <w:r w:rsidR="007E0DEE">
        <w:rPr>
          <w:rFonts w:ascii="Arial" w:hAnsi="Arial" w:cs="Arial"/>
          <w:b/>
          <w:sz w:val="22"/>
          <w:szCs w:val="22"/>
        </w:rPr>
        <w:t xml:space="preserve">einen </w:t>
      </w:r>
      <w:r w:rsidR="00174F80">
        <w:rPr>
          <w:rFonts w:ascii="Arial" w:hAnsi="Arial" w:cs="Arial"/>
          <w:b/>
          <w:sz w:val="22"/>
          <w:szCs w:val="22"/>
        </w:rPr>
        <w:t xml:space="preserve">wichtigen Baustein für die Digitalisierung der </w:t>
      </w:r>
      <w:r w:rsidR="00DC6910">
        <w:rPr>
          <w:rFonts w:ascii="Arial" w:hAnsi="Arial" w:cs="Arial"/>
          <w:b/>
          <w:sz w:val="22"/>
          <w:szCs w:val="22"/>
        </w:rPr>
        <w:t>S</w:t>
      </w:r>
      <w:r w:rsidR="00174F80">
        <w:rPr>
          <w:rFonts w:ascii="Arial" w:hAnsi="Arial" w:cs="Arial"/>
          <w:b/>
          <w:sz w:val="22"/>
          <w:szCs w:val="22"/>
        </w:rPr>
        <w:t>tädte</w:t>
      </w:r>
      <w:r w:rsidR="00302188">
        <w:rPr>
          <w:rFonts w:ascii="Arial" w:hAnsi="Arial" w:cs="Arial"/>
          <w:b/>
          <w:sz w:val="22"/>
          <w:szCs w:val="22"/>
        </w:rPr>
        <w:t xml:space="preserve"> und das Internet der Dinge (Internet </w:t>
      </w:r>
      <w:proofErr w:type="spellStart"/>
      <w:r w:rsidR="00302188">
        <w:rPr>
          <w:rFonts w:ascii="Arial" w:hAnsi="Arial" w:cs="Arial"/>
          <w:b/>
          <w:sz w:val="22"/>
          <w:szCs w:val="22"/>
        </w:rPr>
        <w:t>of</w:t>
      </w:r>
      <w:proofErr w:type="spellEnd"/>
      <w:r w:rsidR="00302188">
        <w:rPr>
          <w:rFonts w:ascii="Arial" w:hAnsi="Arial" w:cs="Arial"/>
          <w:b/>
          <w:sz w:val="22"/>
          <w:szCs w:val="22"/>
        </w:rPr>
        <w:t xml:space="preserve"> Things, </w:t>
      </w:r>
      <w:proofErr w:type="spellStart"/>
      <w:r w:rsidR="00302188">
        <w:rPr>
          <w:rFonts w:ascii="Arial" w:hAnsi="Arial" w:cs="Arial"/>
          <w:b/>
          <w:sz w:val="22"/>
          <w:szCs w:val="22"/>
        </w:rPr>
        <w:t>IoT</w:t>
      </w:r>
      <w:proofErr w:type="spellEnd"/>
      <w:r w:rsidR="00302188">
        <w:rPr>
          <w:rFonts w:ascii="Arial" w:hAnsi="Arial" w:cs="Arial"/>
          <w:b/>
          <w:sz w:val="22"/>
          <w:szCs w:val="22"/>
        </w:rPr>
        <w:t>)</w:t>
      </w:r>
      <w:r w:rsidR="00174F80">
        <w:rPr>
          <w:rFonts w:ascii="Arial" w:hAnsi="Arial" w:cs="Arial"/>
          <w:b/>
          <w:sz w:val="22"/>
          <w:szCs w:val="22"/>
        </w:rPr>
        <w:t xml:space="preserve">. Zu den Anwendungen, die sich mit ihnen </w:t>
      </w:r>
      <w:r w:rsidR="004E2537">
        <w:rPr>
          <w:rFonts w:ascii="Arial" w:hAnsi="Arial" w:cs="Arial"/>
          <w:b/>
          <w:sz w:val="22"/>
          <w:szCs w:val="22"/>
        </w:rPr>
        <w:t xml:space="preserve">einfach und sicher </w:t>
      </w:r>
      <w:r w:rsidR="00174F80">
        <w:rPr>
          <w:rFonts w:ascii="Arial" w:hAnsi="Arial" w:cs="Arial"/>
          <w:b/>
          <w:sz w:val="22"/>
          <w:szCs w:val="22"/>
        </w:rPr>
        <w:t xml:space="preserve">vernetzen lassen, gehören etwa </w:t>
      </w:r>
      <w:r w:rsidR="007E0DEE">
        <w:rPr>
          <w:rFonts w:ascii="Arial" w:hAnsi="Arial" w:cs="Arial"/>
          <w:b/>
          <w:sz w:val="22"/>
          <w:szCs w:val="22"/>
        </w:rPr>
        <w:t xml:space="preserve">schnelles </w:t>
      </w:r>
      <w:r w:rsidR="00174F80">
        <w:rPr>
          <w:rFonts w:ascii="Arial" w:hAnsi="Arial" w:cs="Arial"/>
          <w:b/>
          <w:sz w:val="22"/>
          <w:szCs w:val="22"/>
        </w:rPr>
        <w:t>öffentliches WLAN</w:t>
      </w:r>
      <w:r w:rsidR="00955BA7">
        <w:rPr>
          <w:rFonts w:ascii="Arial" w:hAnsi="Arial" w:cs="Arial"/>
          <w:b/>
          <w:sz w:val="22"/>
          <w:szCs w:val="22"/>
        </w:rPr>
        <w:t xml:space="preserve"> oder</w:t>
      </w:r>
      <w:r w:rsidR="00174F80">
        <w:rPr>
          <w:rFonts w:ascii="Arial" w:hAnsi="Arial" w:cs="Arial"/>
          <w:b/>
          <w:sz w:val="22"/>
          <w:szCs w:val="22"/>
        </w:rPr>
        <w:t xml:space="preserve"> </w:t>
      </w:r>
      <w:r w:rsidR="00D76D29">
        <w:rPr>
          <w:rFonts w:ascii="Arial" w:hAnsi="Arial" w:cs="Arial"/>
          <w:b/>
          <w:sz w:val="22"/>
          <w:szCs w:val="22"/>
        </w:rPr>
        <w:t>Videoüberwachung</w:t>
      </w:r>
      <w:r w:rsidR="002074C5">
        <w:rPr>
          <w:rFonts w:ascii="Arial" w:hAnsi="Arial" w:cs="Arial"/>
          <w:b/>
          <w:sz w:val="22"/>
          <w:szCs w:val="22"/>
        </w:rPr>
        <w:t>, Park</w:t>
      </w:r>
      <w:r w:rsidR="00DC6910">
        <w:rPr>
          <w:rFonts w:ascii="Arial" w:hAnsi="Arial" w:cs="Arial"/>
          <w:b/>
          <w:sz w:val="22"/>
          <w:szCs w:val="22"/>
        </w:rPr>
        <w:t>raum</w:t>
      </w:r>
      <w:r w:rsidR="002074C5">
        <w:rPr>
          <w:rFonts w:ascii="Arial" w:hAnsi="Arial" w:cs="Arial"/>
          <w:b/>
          <w:sz w:val="22"/>
          <w:szCs w:val="22"/>
        </w:rPr>
        <w:t>management, Umweltmessungen</w:t>
      </w:r>
      <w:r w:rsidR="00DC6910">
        <w:rPr>
          <w:rFonts w:ascii="Arial" w:hAnsi="Arial" w:cs="Arial"/>
          <w:b/>
          <w:sz w:val="22"/>
          <w:szCs w:val="22"/>
        </w:rPr>
        <w:t xml:space="preserve"> und intelligente Stromverteilung</w:t>
      </w:r>
      <w:r w:rsidR="002074C5">
        <w:rPr>
          <w:rFonts w:ascii="Arial" w:hAnsi="Arial" w:cs="Arial"/>
          <w:b/>
          <w:sz w:val="22"/>
          <w:szCs w:val="22"/>
        </w:rPr>
        <w:t xml:space="preserve">. </w:t>
      </w:r>
      <w:r w:rsidR="002B1CC9">
        <w:rPr>
          <w:rFonts w:ascii="Arial" w:hAnsi="Arial" w:cs="Arial"/>
          <w:b/>
          <w:sz w:val="22"/>
          <w:szCs w:val="22"/>
        </w:rPr>
        <w:t xml:space="preserve">Ringredundanz gewährleistet eine hohe Verfügbarkeit der Datenkommunikation. </w:t>
      </w:r>
      <w:r w:rsidR="007E0DEE" w:rsidRPr="007E0DEE">
        <w:rPr>
          <w:rFonts w:ascii="Arial" w:hAnsi="Arial" w:cs="Arial"/>
          <w:b/>
          <w:bCs/>
          <w:sz w:val="22"/>
          <w:szCs w:val="22"/>
        </w:rPr>
        <w:t xml:space="preserve">Für einen schrittweisen Breitbandausbau </w:t>
      </w:r>
      <w:r w:rsidR="004E2537">
        <w:rPr>
          <w:rFonts w:ascii="Arial" w:hAnsi="Arial" w:cs="Arial"/>
          <w:b/>
          <w:bCs/>
          <w:sz w:val="22"/>
          <w:szCs w:val="22"/>
        </w:rPr>
        <w:t>ist eine</w:t>
      </w:r>
      <w:r w:rsidR="007E0DEE">
        <w:rPr>
          <w:rFonts w:ascii="Arial" w:hAnsi="Arial" w:cs="Arial"/>
          <w:b/>
          <w:bCs/>
          <w:sz w:val="22"/>
          <w:szCs w:val="22"/>
        </w:rPr>
        <w:t xml:space="preserve"> passive Variante </w:t>
      </w:r>
      <w:r w:rsidR="001B25D0">
        <w:rPr>
          <w:rFonts w:ascii="Arial" w:hAnsi="Arial" w:cs="Arial"/>
          <w:b/>
          <w:bCs/>
          <w:sz w:val="22"/>
          <w:szCs w:val="22"/>
        </w:rPr>
        <w:t>erhältlich</w:t>
      </w:r>
      <w:r w:rsidR="007E0DEE">
        <w:rPr>
          <w:rFonts w:ascii="Arial" w:hAnsi="Arial" w:cs="Arial"/>
          <w:b/>
          <w:bCs/>
          <w:sz w:val="22"/>
          <w:szCs w:val="22"/>
        </w:rPr>
        <w:t xml:space="preserve">, </w:t>
      </w:r>
      <w:r w:rsidR="001402A3">
        <w:rPr>
          <w:rFonts w:ascii="Arial" w:hAnsi="Arial" w:cs="Arial"/>
          <w:b/>
          <w:bCs/>
          <w:sz w:val="22"/>
          <w:szCs w:val="22"/>
        </w:rPr>
        <w:t xml:space="preserve">die einen sicheren Glasfaserabschluss </w:t>
      </w:r>
      <w:r w:rsidR="00366D18">
        <w:rPr>
          <w:rFonts w:ascii="Arial" w:hAnsi="Arial" w:cs="Arial"/>
          <w:b/>
          <w:bCs/>
          <w:sz w:val="22"/>
          <w:szCs w:val="22"/>
        </w:rPr>
        <w:t>ermöglicht</w:t>
      </w:r>
      <w:r w:rsidR="001402A3">
        <w:rPr>
          <w:rFonts w:ascii="Arial" w:hAnsi="Arial" w:cs="Arial"/>
          <w:b/>
          <w:bCs/>
          <w:sz w:val="22"/>
          <w:szCs w:val="22"/>
        </w:rPr>
        <w:t xml:space="preserve"> und</w:t>
      </w:r>
      <w:r w:rsidR="009E2454">
        <w:rPr>
          <w:rFonts w:ascii="Arial" w:hAnsi="Arial" w:cs="Arial"/>
          <w:b/>
          <w:bCs/>
          <w:sz w:val="22"/>
          <w:szCs w:val="22"/>
        </w:rPr>
        <w:t xml:space="preserve"> später nach dem Baukastenprinzip </w:t>
      </w:r>
      <w:r w:rsidR="009E4112">
        <w:rPr>
          <w:rFonts w:ascii="Arial" w:hAnsi="Arial" w:cs="Arial"/>
          <w:b/>
          <w:bCs/>
          <w:sz w:val="22"/>
          <w:szCs w:val="22"/>
        </w:rPr>
        <w:t>erweitert</w:t>
      </w:r>
      <w:r w:rsidR="00142EB3">
        <w:rPr>
          <w:rFonts w:ascii="Arial" w:hAnsi="Arial" w:cs="Arial"/>
          <w:b/>
          <w:bCs/>
          <w:sz w:val="22"/>
          <w:szCs w:val="22"/>
        </w:rPr>
        <w:t xml:space="preserve"> werden </w:t>
      </w:r>
      <w:r w:rsidR="004E2537">
        <w:rPr>
          <w:rFonts w:ascii="Arial" w:hAnsi="Arial" w:cs="Arial"/>
          <w:b/>
          <w:bCs/>
          <w:sz w:val="22"/>
          <w:szCs w:val="22"/>
        </w:rPr>
        <w:t>kann</w:t>
      </w:r>
      <w:r w:rsidR="007E0DEE" w:rsidRPr="007E0DEE">
        <w:rPr>
          <w:rFonts w:ascii="Arial" w:hAnsi="Arial" w:cs="Arial"/>
          <w:b/>
          <w:bCs/>
          <w:sz w:val="22"/>
          <w:szCs w:val="22"/>
        </w:rPr>
        <w:t>.</w:t>
      </w:r>
      <w:r w:rsidR="001B25D0">
        <w:rPr>
          <w:rFonts w:ascii="Arial" w:hAnsi="Arial" w:cs="Arial"/>
          <w:b/>
          <w:bCs/>
          <w:sz w:val="22"/>
          <w:szCs w:val="22"/>
        </w:rPr>
        <w:t xml:space="preserve"> </w:t>
      </w:r>
      <w:r w:rsidR="00CE5944">
        <w:rPr>
          <w:rFonts w:ascii="Arial" w:hAnsi="Arial" w:cs="Arial"/>
          <w:b/>
          <w:bCs/>
          <w:sz w:val="22"/>
          <w:szCs w:val="22"/>
        </w:rPr>
        <w:t>Da a</w:t>
      </w:r>
      <w:r w:rsidR="00035029">
        <w:rPr>
          <w:rFonts w:ascii="Arial" w:hAnsi="Arial" w:cs="Arial"/>
          <w:b/>
          <w:bCs/>
          <w:sz w:val="22"/>
          <w:szCs w:val="22"/>
        </w:rPr>
        <w:t>lle</w:t>
      </w:r>
      <w:r w:rsidR="001B25D0">
        <w:rPr>
          <w:rFonts w:ascii="Arial" w:hAnsi="Arial" w:cs="Arial"/>
          <w:b/>
          <w:bCs/>
          <w:sz w:val="22"/>
          <w:szCs w:val="22"/>
        </w:rPr>
        <w:t xml:space="preserve"> </w:t>
      </w:r>
      <w:r w:rsidR="00623DD8">
        <w:rPr>
          <w:rFonts w:ascii="Arial" w:hAnsi="Arial" w:cs="Arial"/>
          <w:b/>
          <w:bCs/>
          <w:sz w:val="22"/>
          <w:szCs w:val="22"/>
        </w:rPr>
        <w:t>A</w:t>
      </w:r>
      <w:r w:rsidR="001E045B">
        <w:rPr>
          <w:rFonts w:ascii="Arial" w:hAnsi="Arial" w:cs="Arial"/>
          <w:b/>
          <w:bCs/>
          <w:sz w:val="22"/>
          <w:szCs w:val="22"/>
        </w:rPr>
        <w:t>nschlussboxen</w:t>
      </w:r>
      <w:r w:rsidR="001B25D0">
        <w:rPr>
          <w:rFonts w:ascii="Arial" w:hAnsi="Arial" w:cs="Arial"/>
          <w:b/>
          <w:bCs/>
          <w:sz w:val="22"/>
          <w:szCs w:val="22"/>
        </w:rPr>
        <w:t xml:space="preserve"> ein ultrakompaktes Gehäuse</w:t>
      </w:r>
      <w:r w:rsidR="00CE5944">
        <w:rPr>
          <w:rFonts w:ascii="Arial" w:hAnsi="Arial" w:cs="Arial"/>
          <w:b/>
          <w:bCs/>
          <w:sz w:val="22"/>
          <w:szCs w:val="22"/>
        </w:rPr>
        <w:t xml:space="preserve"> haben</w:t>
      </w:r>
      <w:r w:rsidR="001B25D0">
        <w:rPr>
          <w:rFonts w:ascii="Arial" w:hAnsi="Arial" w:cs="Arial"/>
          <w:b/>
          <w:bCs/>
          <w:sz w:val="22"/>
          <w:szCs w:val="22"/>
        </w:rPr>
        <w:t xml:space="preserve">, das </w:t>
      </w:r>
      <w:r w:rsidR="00660674">
        <w:rPr>
          <w:rFonts w:ascii="Arial" w:hAnsi="Arial" w:cs="Arial"/>
          <w:b/>
          <w:bCs/>
          <w:sz w:val="22"/>
          <w:szCs w:val="22"/>
        </w:rPr>
        <w:t xml:space="preserve">ästhetisch neutral </w:t>
      </w:r>
      <w:r w:rsidR="001B25D0">
        <w:rPr>
          <w:rFonts w:ascii="Arial" w:hAnsi="Arial" w:cs="Arial"/>
          <w:b/>
          <w:bCs/>
          <w:sz w:val="22"/>
          <w:szCs w:val="22"/>
        </w:rPr>
        <w:t>direkt hinter der Türklappe des Mast</w:t>
      </w:r>
      <w:r w:rsidR="00035029">
        <w:rPr>
          <w:rFonts w:ascii="Arial" w:hAnsi="Arial" w:cs="Arial"/>
          <w:b/>
          <w:bCs/>
          <w:sz w:val="22"/>
          <w:szCs w:val="22"/>
        </w:rPr>
        <w:t>s</w:t>
      </w:r>
      <w:r w:rsidR="001B25D0">
        <w:rPr>
          <w:rFonts w:ascii="Arial" w:hAnsi="Arial" w:cs="Arial"/>
          <w:b/>
          <w:bCs/>
          <w:sz w:val="22"/>
          <w:szCs w:val="22"/>
        </w:rPr>
        <w:t xml:space="preserve"> montiert wird</w:t>
      </w:r>
      <w:r w:rsidR="00CE5944">
        <w:rPr>
          <w:rFonts w:ascii="Arial" w:hAnsi="Arial" w:cs="Arial"/>
          <w:b/>
          <w:bCs/>
          <w:sz w:val="22"/>
          <w:szCs w:val="22"/>
        </w:rPr>
        <w:t xml:space="preserve">, lassen sie </w:t>
      </w:r>
      <w:r w:rsidR="00C8044B">
        <w:rPr>
          <w:rFonts w:ascii="Arial" w:hAnsi="Arial" w:cs="Arial"/>
          <w:b/>
          <w:bCs/>
          <w:sz w:val="22"/>
          <w:szCs w:val="22"/>
        </w:rPr>
        <w:t xml:space="preserve">sich </w:t>
      </w:r>
      <w:r w:rsidR="00CE5944">
        <w:rPr>
          <w:rFonts w:ascii="Arial" w:hAnsi="Arial" w:cs="Arial"/>
          <w:b/>
          <w:bCs/>
          <w:sz w:val="22"/>
          <w:szCs w:val="22"/>
        </w:rPr>
        <w:t>leicht installieren und warten. Außerdem ist die Technik vor Witterung und mutwilliger Beschädigung rundum geschützt.</w:t>
      </w:r>
    </w:p>
    <w:p w14:paraId="19ED13BE" w14:textId="6FC2C4B5" w:rsidR="006B1530" w:rsidRPr="004E2537" w:rsidRDefault="00FD59BD" w:rsidP="006B1530">
      <w:pPr>
        <w:spacing w:after="120"/>
        <w:rPr>
          <w:rFonts w:ascii="Arial" w:hAnsi="Arial" w:cs="Arial"/>
          <w:bCs/>
          <w:sz w:val="22"/>
          <w:szCs w:val="22"/>
        </w:rPr>
      </w:pPr>
      <w:r w:rsidRPr="00D94602">
        <w:rPr>
          <w:rFonts w:ascii="Arial" w:hAnsi="Arial" w:cs="Arial"/>
          <w:bCs/>
          <w:sz w:val="22"/>
          <w:szCs w:val="22"/>
        </w:rPr>
        <w:t xml:space="preserve">Die </w:t>
      </w:r>
      <w:r w:rsidR="00970815" w:rsidRPr="00D94602">
        <w:rPr>
          <w:rFonts w:ascii="Arial" w:hAnsi="Arial" w:cs="Arial"/>
          <w:bCs/>
          <w:sz w:val="22"/>
          <w:szCs w:val="22"/>
        </w:rPr>
        <w:t>Mastanschlussboxen</w:t>
      </w:r>
      <w:r w:rsidRPr="00D94602">
        <w:rPr>
          <w:rFonts w:ascii="Arial" w:hAnsi="Arial" w:cs="Arial"/>
          <w:bCs/>
          <w:sz w:val="22"/>
          <w:szCs w:val="22"/>
        </w:rPr>
        <w:t xml:space="preserve"> </w:t>
      </w:r>
      <w:r w:rsidR="00F17FC6">
        <w:rPr>
          <w:rFonts w:ascii="Arial" w:hAnsi="Arial" w:cs="Arial"/>
          <w:bCs/>
          <w:sz w:val="22"/>
          <w:szCs w:val="22"/>
        </w:rPr>
        <w:t xml:space="preserve">können mit </w:t>
      </w:r>
      <w:r w:rsidRPr="00D94602">
        <w:rPr>
          <w:rFonts w:ascii="Arial" w:hAnsi="Arial" w:cs="Arial"/>
          <w:bCs/>
          <w:sz w:val="22"/>
          <w:szCs w:val="22"/>
        </w:rPr>
        <w:t>ein</w:t>
      </w:r>
      <w:r w:rsidR="00E006B3">
        <w:rPr>
          <w:rFonts w:ascii="Arial" w:hAnsi="Arial" w:cs="Arial"/>
          <w:bCs/>
          <w:sz w:val="22"/>
          <w:szCs w:val="22"/>
        </w:rPr>
        <w:t>e</w:t>
      </w:r>
      <w:r w:rsidR="00F17FC6">
        <w:rPr>
          <w:rFonts w:ascii="Arial" w:hAnsi="Arial" w:cs="Arial"/>
          <w:bCs/>
          <w:sz w:val="22"/>
          <w:szCs w:val="22"/>
        </w:rPr>
        <w:t>m</w:t>
      </w:r>
      <w:r w:rsidRPr="00D94602">
        <w:rPr>
          <w:rFonts w:ascii="Arial" w:hAnsi="Arial" w:cs="Arial"/>
          <w:bCs/>
          <w:sz w:val="22"/>
          <w:szCs w:val="22"/>
        </w:rPr>
        <w:t xml:space="preserve"> </w:t>
      </w:r>
      <w:bookmarkStart w:id="1" w:name="_Hlk72935870"/>
      <w:proofErr w:type="spellStart"/>
      <w:r w:rsidR="003A5F11" w:rsidRPr="00D94602">
        <w:rPr>
          <w:rFonts w:ascii="Arial" w:hAnsi="Arial" w:cs="Arial"/>
          <w:bCs/>
          <w:sz w:val="22"/>
          <w:szCs w:val="22"/>
        </w:rPr>
        <w:t>managed</w:t>
      </w:r>
      <w:proofErr w:type="spellEnd"/>
      <w:r w:rsidR="003A5F11" w:rsidRPr="00D94602">
        <w:rPr>
          <w:rFonts w:ascii="Arial" w:hAnsi="Arial" w:cs="Arial"/>
          <w:bCs/>
          <w:sz w:val="22"/>
          <w:szCs w:val="22"/>
        </w:rPr>
        <w:t xml:space="preserve"> Ethernet-Switch oder ein</w:t>
      </w:r>
      <w:r w:rsidR="00E006B3">
        <w:rPr>
          <w:rFonts w:ascii="Arial" w:hAnsi="Arial" w:cs="Arial"/>
          <w:bCs/>
          <w:sz w:val="22"/>
          <w:szCs w:val="22"/>
        </w:rPr>
        <w:t>e</w:t>
      </w:r>
      <w:r w:rsidR="00F17FC6">
        <w:rPr>
          <w:rFonts w:ascii="Arial" w:hAnsi="Arial" w:cs="Arial"/>
          <w:bCs/>
          <w:sz w:val="22"/>
          <w:szCs w:val="22"/>
        </w:rPr>
        <w:t>m</w:t>
      </w:r>
      <w:r w:rsidR="003A5F11" w:rsidRPr="00D9460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24A72" w:rsidRPr="00D94602">
        <w:rPr>
          <w:rFonts w:ascii="Arial" w:hAnsi="Arial" w:cs="Arial"/>
          <w:bCs/>
          <w:sz w:val="22"/>
          <w:szCs w:val="22"/>
        </w:rPr>
        <w:t>unmanaged</w:t>
      </w:r>
      <w:proofErr w:type="spellEnd"/>
      <w:r w:rsidR="00824A72" w:rsidRPr="00D94602">
        <w:rPr>
          <w:rFonts w:ascii="Arial" w:hAnsi="Arial" w:cs="Arial"/>
          <w:bCs/>
          <w:sz w:val="22"/>
          <w:szCs w:val="22"/>
        </w:rPr>
        <w:t xml:space="preserve"> </w:t>
      </w:r>
      <w:r w:rsidR="003A5F11" w:rsidRPr="00D94602">
        <w:rPr>
          <w:rFonts w:ascii="Arial" w:hAnsi="Arial" w:cs="Arial"/>
          <w:bCs/>
          <w:sz w:val="22"/>
          <w:szCs w:val="22"/>
        </w:rPr>
        <w:t>Ethernet-Medienkonverter</w:t>
      </w:r>
      <w:r w:rsidR="0002212B" w:rsidRPr="00D94602">
        <w:rPr>
          <w:rFonts w:ascii="Arial" w:hAnsi="Arial" w:cs="Arial"/>
          <w:bCs/>
          <w:sz w:val="22"/>
          <w:szCs w:val="22"/>
        </w:rPr>
        <w:t xml:space="preserve"> </w:t>
      </w:r>
      <w:bookmarkEnd w:id="1"/>
      <w:r w:rsidR="00F17FC6">
        <w:rPr>
          <w:rFonts w:ascii="Arial" w:hAnsi="Arial" w:cs="Arial"/>
          <w:bCs/>
          <w:sz w:val="22"/>
          <w:szCs w:val="22"/>
        </w:rPr>
        <w:t>bestückt werden.</w:t>
      </w:r>
      <w:r w:rsidR="003A5F11" w:rsidRPr="00D94602">
        <w:rPr>
          <w:rFonts w:ascii="Arial" w:hAnsi="Arial" w:cs="Arial"/>
          <w:bCs/>
          <w:sz w:val="22"/>
          <w:szCs w:val="22"/>
        </w:rPr>
        <w:t xml:space="preserve"> </w:t>
      </w:r>
      <w:r w:rsidR="00CF3EA8" w:rsidRPr="00CF3EA8">
        <w:rPr>
          <w:rFonts w:ascii="Arial" w:hAnsi="Arial" w:cs="Arial"/>
          <w:bCs/>
          <w:sz w:val="22"/>
          <w:szCs w:val="22"/>
        </w:rPr>
        <w:t xml:space="preserve">Die integrierte </w:t>
      </w:r>
      <w:proofErr w:type="spellStart"/>
      <w:r w:rsidR="00CF3EA8" w:rsidRPr="00CF3EA8">
        <w:rPr>
          <w:rFonts w:ascii="Arial" w:hAnsi="Arial" w:cs="Arial"/>
          <w:bCs/>
          <w:sz w:val="22"/>
          <w:szCs w:val="22"/>
        </w:rPr>
        <w:t>Spleißkassette</w:t>
      </w:r>
      <w:proofErr w:type="spellEnd"/>
      <w:r w:rsidR="00CF3EA8" w:rsidRPr="00CF3EA8">
        <w:rPr>
          <w:rFonts w:ascii="Arial" w:hAnsi="Arial" w:cs="Arial"/>
          <w:bCs/>
          <w:sz w:val="22"/>
          <w:szCs w:val="22"/>
        </w:rPr>
        <w:t xml:space="preserve"> sorgt für eine ordentliche u</w:t>
      </w:r>
      <w:r w:rsidR="00CF3EA8" w:rsidRPr="004E2537">
        <w:rPr>
          <w:rFonts w:ascii="Arial" w:hAnsi="Arial" w:cs="Arial"/>
          <w:bCs/>
          <w:sz w:val="22"/>
          <w:szCs w:val="22"/>
        </w:rPr>
        <w:t>nd knickfreie Ablage der</w:t>
      </w:r>
      <w:r w:rsidR="00CF3EA8" w:rsidRPr="00CF3EA8">
        <w:rPr>
          <w:rFonts w:ascii="Arial" w:hAnsi="Arial" w:cs="Arial"/>
          <w:bCs/>
          <w:sz w:val="22"/>
          <w:szCs w:val="22"/>
        </w:rPr>
        <w:t xml:space="preserve"> Glasfasern. </w:t>
      </w:r>
      <w:r w:rsidR="006B5336" w:rsidRPr="006B5336">
        <w:rPr>
          <w:rFonts w:ascii="Arial" w:hAnsi="Arial" w:cs="Arial"/>
          <w:bCs/>
          <w:sz w:val="22"/>
          <w:szCs w:val="22"/>
        </w:rPr>
        <w:t xml:space="preserve">Für die Spannungsversorgung sind ein Netzteil sowie Sicherungen und Klemmen für den Anschluss der Stromleitung </w:t>
      </w:r>
      <w:r w:rsidR="006B5336" w:rsidRPr="00302188">
        <w:rPr>
          <w:rFonts w:ascii="Arial" w:hAnsi="Arial" w:cs="Arial"/>
          <w:bCs/>
          <w:sz w:val="22"/>
          <w:szCs w:val="22"/>
        </w:rPr>
        <w:t>vorhanden.</w:t>
      </w:r>
      <w:r w:rsidR="006B5336">
        <w:rPr>
          <w:rFonts w:ascii="Arial" w:hAnsi="Arial" w:cs="Arial"/>
          <w:bCs/>
          <w:sz w:val="22"/>
          <w:szCs w:val="22"/>
        </w:rPr>
        <w:t xml:space="preserve"> </w:t>
      </w:r>
      <w:r w:rsidR="00C84044" w:rsidRPr="00D94602">
        <w:rPr>
          <w:rFonts w:ascii="Arial" w:hAnsi="Arial" w:cs="Arial"/>
          <w:bCs/>
          <w:sz w:val="22"/>
          <w:szCs w:val="22"/>
        </w:rPr>
        <w:t>Je nach Ausführung</w:t>
      </w:r>
      <w:r w:rsidR="00F97191" w:rsidRPr="00D94602">
        <w:rPr>
          <w:rFonts w:ascii="Arial" w:hAnsi="Arial" w:cs="Arial"/>
          <w:bCs/>
          <w:sz w:val="22"/>
          <w:szCs w:val="22"/>
        </w:rPr>
        <w:t xml:space="preserve"> lassen sich</w:t>
      </w:r>
      <w:r w:rsidR="006B5336">
        <w:rPr>
          <w:rFonts w:ascii="Arial" w:hAnsi="Arial" w:cs="Arial"/>
          <w:bCs/>
          <w:sz w:val="22"/>
          <w:szCs w:val="22"/>
        </w:rPr>
        <w:t xml:space="preserve"> </w:t>
      </w:r>
      <w:r w:rsidR="001E045B">
        <w:rPr>
          <w:rFonts w:ascii="Arial" w:hAnsi="Arial" w:cs="Arial"/>
          <w:bCs/>
          <w:sz w:val="22"/>
          <w:szCs w:val="22"/>
        </w:rPr>
        <w:t xml:space="preserve">mit den Anschlussboxen </w:t>
      </w:r>
      <w:r w:rsidR="00903C0E" w:rsidRPr="00D94602">
        <w:rPr>
          <w:rFonts w:ascii="Arial" w:hAnsi="Arial" w:cs="Arial"/>
          <w:bCs/>
          <w:sz w:val="22"/>
          <w:szCs w:val="22"/>
        </w:rPr>
        <w:t xml:space="preserve">bis zu vier IP-fähige Endgeräte </w:t>
      </w:r>
      <w:r w:rsidR="00142EB3" w:rsidRPr="00D94602">
        <w:rPr>
          <w:rFonts w:ascii="Arial" w:hAnsi="Arial" w:cs="Arial"/>
          <w:bCs/>
          <w:sz w:val="22"/>
          <w:szCs w:val="22"/>
        </w:rPr>
        <w:t xml:space="preserve">wie Wireless Access Points, Outdoor-Kameras oder intelligente Sensoren </w:t>
      </w:r>
      <w:r w:rsidR="00A87D96">
        <w:rPr>
          <w:rFonts w:ascii="Arial" w:hAnsi="Arial" w:cs="Arial"/>
          <w:bCs/>
          <w:sz w:val="22"/>
          <w:szCs w:val="22"/>
        </w:rPr>
        <w:t>mit</w:t>
      </w:r>
      <w:r w:rsidR="008510E7" w:rsidRPr="00D94602">
        <w:rPr>
          <w:rFonts w:ascii="Arial" w:hAnsi="Arial" w:cs="Arial"/>
          <w:bCs/>
          <w:sz w:val="22"/>
          <w:szCs w:val="22"/>
        </w:rPr>
        <w:t xml:space="preserve"> Gigabit-Geschwindigkeit</w:t>
      </w:r>
      <w:r w:rsidR="000872C1" w:rsidRPr="00D94602">
        <w:rPr>
          <w:rFonts w:ascii="Arial" w:hAnsi="Arial" w:cs="Arial"/>
          <w:bCs/>
          <w:sz w:val="22"/>
          <w:szCs w:val="22"/>
        </w:rPr>
        <w:t xml:space="preserve"> </w:t>
      </w:r>
      <w:r w:rsidR="00903C0E" w:rsidRPr="00D94602">
        <w:rPr>
          <w:rFonts w:ascii="Arial" w:hAnsi="Arial" w:cs="Arial"/>
          <w:bCs/>
          <w:sz w:val="22"/>
          <w:szCs w:val="22"/>
        </w:rPr>
        <w:t xml:space="preserve">über Entfernungen von bis zu 10 km an ein </w:t>
      </w:r>
      <w:r w:rsidR="005B3AF6" w:rsidRPr="00D94602">
        <w:rPr>
          <w:rFonts w:ascii="Arial" w:hAnsi="Arial" w:cs="Arial"/>
          <w:bCs/>
          <w:sz w:val="22"/>
          <w:szCs w:val="22"/>
        </w:rPr>
        <w:t>Glasfasernetz</w:t>
      </w:r>
      <w:r w:rsidR="00903C0E" w:rsidRPr="00D94602">
        <w:rPr>
          <w:rFonts w:ascii="Arial" w:hAnsi="Arial" w:cs="Arial"/>
          <w:bCs/>
          <w:sz w:val="22"/>
          <w:szCs w:val="22"/>
        </w:rPr>
        <w:t xml:space="preserve"> </w:t>
      </w:r>
      <w:r w:rsidR="00F97191" w:rsidRPr="00D94602">
        <w:rPr>
          <w:rFonts w:ascii="Arial" w:hAnsi="Arial" w:cs="Arial"/>
          <w:bCs/>
          <w:sz w:val="22"/>
          <w:szCs w:val="22"/>
        </w:rPr>
        <w:t>anbinden</w:t>
      </w:r>
      <w:r w:rsidR="00903C0E" w:rsidRPr="00D94602">
        <w:rPr>
          <w:rFonts w:ascii="Arial" w:hAnsi="Arial" w:cs="Arial"/>
          <w:bCs/>
          <w:sz w:val="22"/>
          <w:szCs w:val="22"/>
        </w:rPr>
        <w:t xml:space="preserve"> und mit einer </w:t>
      </w:r>
      <w:proofErr w:type="spellStart"/>
      <w:r w:rsidR="00B51181">
        <w:rPr>
          <w:rFonts w:ascii="Arial" w:hAnsi="Arial" w:cs="Arial"/>
          <w:bCs/>
          <w:sz w:val="22"/>
          <w:szCs w:val="22"/>
        </w:rPr>
        <w:t>PoE</w:t>
      </w:r>
      <w:proofErr w:type="spellEnd"/>
      <w:r w:rsidR="00B51181">
        <w:rPr>
          <w:rFonts w:ascii="Arial" w:hAnsi="Arial" w:cs="Arial"/>
          <w:bCs/>
          <w:sz w:val="22"/>
          <w:szCs w:val="22"/>
        </w:rPr>
        <w:t>-</w:t>
      </w:r>
      <w:r w:rsidR="00903C0E" w:rsidRPr="00D94602">
        <w:rPr>
          <w:rFonts w:ascii="Arial" w:hAnsi="Arial" w:cs="Arial"/>
          <w:bCs/>
          <w:sz w:val="22"/>
          <w:szCs w:val="22"/>
        </w:rPr>
        <w:t xml:space="preserve">Ausgangsleistung </w:t>
      </w:r>
      <w:r w:rsidR="00B51181">
        <w:rPr>
          <w:rFonts w:ascii="Arial" w:hAnsi="Arial" w:cs="Arial"/>
          <w:bCs/>
          <w:sz w:val="22"/>
          <w:szCs w:val="22"/>
        </w:rPr>
        <w:t xml:space="preserve">(Power </w:t>
      </w:r>
      <w:proofErr w:type="spellStart"/>
      <w:r w:rsidR="00B51181">
        <w:rPr>
          <w:rFonts w:ascii="Arial" w:hAnsi="Arial" w:cs="Arial"/>
          <w:bCs/>
          <w:sz w:val="22"/>
          <w:szCs w:val="22"/>
        </w:rPr>
        <w:t>over</w:t>
      </w:r>
      <w:proofErr w:type="spellEnd"/>
      <w:r w:rsidR="00B51181">
        <w:rPr>
          <w:rFonts w:ascii="Arial" w:hAnsi="Arial" w:cs="Arial"/>
          <w:bCs/>
          <w:sz w:val="22"/>
          <w:szCs w:val="22"/>
        </w:rPr>
        <w:t xml:space="preserve"> Ethernet) </w:t>
      </w:r>
      <w:r w:rsidR="00903C0E" w:rsidRPr="00D94602">
        <w:rPr>
          <w:rFonts w:ascii="Arial" w:hAnsi="Arial" w:cs="Arial"/>
          <w:bCs/>
          <w:sz w:val="22"/>
          <w:szCs w:val="22"/>
        </w:rPr>
        <w:t xml:space="preserve">von </w:t>
      </w:r>
      <w:r w:rsidR="000872C1" w:rsidRPr="00D94602">
        <w:rPr>
          <w:rFonts w:ascii="Arial" w:hAnsi="Arial" w:cs="Arial"/>
          <w:bCs/>
          <w:sz w:val="22"/>
          <w:szCs w:val="22"/>
        </w:rPr>
        <w:t>max.</w:t>
      </w:r>
      <w:r w:rsidR="00903C0E" w:rsidRPr="00D94602">
        <w:rPr>
          <w:rFonts w:ascii="Arial" w:hAnsi="Arial" w:cs="Arial"/>
          <w:bCs/>
          <w:sz w:val="22"/>
          <w:szCs w:val="22"/>
        </w:rPr>
        <w:t xml:space="preserve"> 60 W </w:t>
      </w:r>
      <w:r w:rsidR="003C3D6F" w:rsidRPr="00D94602">
        <w:rPr>
          <w:rFonts w:ascii="Arial" w:hAnsi="Arial" w:cs="Arial"/>
          <w:bCs/>
          <w:sz w:val="22"/>
          <w:szCs w:val="22"/>
        </w:rPr>
        <w:t xml:space="preserve">pro Gerät </w:t>
      </w:r>
      <w:r w:rsidR="00903C0E" w:rsidRPr="00D94602">
        <w:rPr>
          <w:rFonts w:ascii="Arial" w:hAnsi="Arial" w:cs="Arial"/>
          <w:bCs/>
          <w:sz w:val="22"/>
          <w:szCs w:val="22"/>
        </w:rPr>
        <w:t xml:space="preserve">mit Spannung versorgen. </w:t>
      </w:r>
    </w:p>
    <w:p w14:paraId="09007655" w14:textId="59B6D9B4" w:rsidR="000455BC" w:rsidRDefault="000455BC" w:rsidP="000872C1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</w:t>
      </w:r>
      <w:r w:rsidR="001E045B">
        <w:rPr>
          <w:rFonts w:ascii="Arial" w:hAnsi="Arial" w:cs="Arial"/>
          <w:bCs/>
          <w:sz w:val="22"/>
          <w:szCs w:val="22"/>
        </w:rPr>
        <w:t>A</w:t>
      </w:r>
      <w:r w:rsidR="005B3AF6">
        <w:rPr>
          <w:rFonts w:ascii="Arial" w:hAnsi="Arial" w:cs="Arial"/>
          <w:bCs/>
          <w:sz w:val="22"/>
          <w:szCs w:val="22"/>
        </w:rPr>
        <w:t>nschlussbox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34A54">
        <w:rPr>
          <w:rFonts w:ascii="Arial" w:hAnsi="Arial" w:cs="Arial"/>
          <w:bCs/>
          <w:sz w:val="22"/>
          <w:szCs w:val="22"/>
        </w:rPr>
        <w:t>könn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455BC">
        <w:rPr>
          <w:rFonts w:ascii="Arial" w:hAnsi="Arial" w:cs="Arial"/>
          <w:bCs/>
          <w:sz w:val="22"/>
          <w:szCs w:val="22"/>
        </w:rPr>
        <w:t>in nahezu alle Metallmaste</w:t>
      </w:r>
      <w:r w:rsidR="00E267C8">
        <w:rPr>
          <w:rFonts w:ascii="Arial" w:hAnsi="Arial" w:cs="Arial"/>
          <w:bCs/>
          <w:sz w:val="22"/>
          <w:szCs w:val="22"/>
        </w:rPr>
        <w:t>n</w:t>
      </w:r>
      <w:r w:rsidRPr="000455BC">
        <w:rPr>
          <w:rFonts w:ascii="Arial" w:hAnsi="Arial" w:cs="Arial"/>
          <w:bCs/>
          <w:sz w:val="22"/>
          <w:szCs w:val="22"/>
        </w:rPr>
        <w:t xml:space="preserve"> mit einem Innendurchmesser von mindestens 100 mm und einem Türausschnitt von 400 mm x 85 mm </w:t>
      </w:r>
      <w:r w:rsidR="008B2754">
        <w:rPr>
          <w:rFonts w:ascii="Arial" w:hAnsi="Arial" w:cs="Arial"/>
          <w:bCs/>
          <w:sz w:val="22"/>
          <w:szCs w:val="22"/>
        </w:rPr>
        <w:t>montier</w:t>
      </w:r>
      <w:r w:rsidR="00FA3697">
        <w:rPr>
          <w:rFonts w:ascii="Arial" w:hAnsi="Arial" w:cs="Arial"/>
          <w:bCs/>
          <w:sz w:val="22"/>
          <w:szCs w:val="22"/>
        </w:rPr>
        <w:t>t werden</w:t>
      </w:r>
      <w:r w:rsidRPr="000455B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97191">
        <w:rPr>
          <w:rFonts w:ascii="Arial" w:hAnsi="Arial" w:cs="Arial"/>
          <w:bCs/>
          <w:sz w:val="22"/>
          <w:szCs w:val="22"/>
        </w:rPr>
        <w:t>Ihr</w:t>
      </w:r>
      <w:r w:rsidRPr="000455BC">
        <w:rPr>
          <w:rFonts w:ascii="Arial" w:hAnsi="Arial" w:cs="Arial"/>
          <w:bCs/>
          <w:sz w:val="22"/>
          <w:szCs w:val="22"/>
        </w:rPr>
        <w:t xml:space="preserve"> Gehäuse, das 82 mm x 369 mm x 84 mm (B</w:t>
      </w:r>
      <w:r w:rsidR="0002212B">
        <w:rPr>
          <w:rFonts w:ascii="Arial" w:hAnsi="Arial" w:cs="Arial"/>
          <w:bCs/>
          <w:sz w:val="22"/>
          <w:szCs w:val="22"/>
        </w:rPr>
        <w:t xml:space="preserve"> </w:t>
      </w:r>
      <w:r w:rsidRPr="000455BC">
        <w:rPr>
          <w:rFonts w:ascii="Arial" w:hAnsi="Arial" w:cs="Arial"/>
          <w:bCs/>
          <w:sz w:val="22"/>
          <w:szCs w:val="22"/>
        </w:rPr>
        <w:t>x</w:t>
      </w:r>
      <w:r w:rsidR="0002212B">
        <w:rPr>
          <w:rFonts w:ascii="Arial" w:hAnsi="Arial" w:cs="Arial"/>
          <w:bCs/>
          <w:sz w:val="22"/>
          <w:szCs w:val="22"/>
        </w:rPr>
        <w:t xml:space="preserve"> </w:t>
      </w:r>
      <w:r w:rsidRPr="000455BC">
        <w:rPr>
          <w:rFonts w:ascii="Arial" w:hAnsi="Arial" w:cs="Arial"/>
          <w:bCs/>
          <w:sz w:val="22"/>
          <w:szCs w:val="22"/>
        </w:rPr>
        <w:t>H</w:t>
      </w:r>
      <w:r w:rsidR="0002212B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455BC">
        <w:rPr>
          <w:rFonts w:ascii="Arial" w:hAnsi="Arial" w:cs="Arial"/>
          <w:bCs/>
          <w:sz w:val="22"/>
          <w:szCs w:val="22"/>
        </w:rPr>
        <w:t>x</w:t>
      </w:r>
      <w:r w:rsidR="0002212B">
        <w:rPr>
          <w:rFonts w:ascii="Arial" w:hAnsi="Arial" w:cs="Arial"/>
          <w:bCs/>
          <w:sz w:val="22"/>
          <w:szCs w:val="22"/>
        </w:rPr>
        <w:t xml:space="preserve"> </w:t>
      </w:r>
      <w:r w:rsidRPr="000455BC">
        <w:rPr>
          <w:rFonts w:ascii="Arial" w:hAnsi="Arial" w:cs="Arial"/>
          <w:bCs/>
          <w:sz w:val="22"/>
          <w:szCs w:val="22"/>
        </w:rPr>
        <w:t>T</w:t>
      </w:r>
      <w:proofErr w:type="gramEnd"/>
      <w:r w:rsidRPr="000455BC">
        <w:rPr>
          <w:rFonts w:ascii="Arial" w:hAnsi="Arial" w:cs="Arial"/>
          <w:bCs/>
          <w:sz w:val="22"/>
          <w:szCs w:val="22"/>
        </w:rPr>
        <w:t xml:space="preserve">) misst, </w:t>
      </w:r>
      <w:r w:rsidR="00F97191">
        <w:rPr>
          <w:rFonts w:ascii="Arial" w:hAnsi="Arial" w:cs="Arial"/>
          <w:bCs/>
          <w:sz w:val="22"/>
          <w:szCs w:val="22"/>
        </w:rPr>
        <w:t>ist</w:t>
      </w:r>
      <w:r w:rsidRPr="000455BC">
        <w:rPr>
          <w:rFonts w:ascii="Arial" w:hAnsi="Arial" w:cs="Arial"/>
          <w:bCs/>
          <w:sz w:val="22"/>
          <w:szCs w:val="22"/>
        </w:rPr>
        <w:t xml:space="preserve"> aus grauem, widerstandsfähigem Polycarbonat und hat eine transparente Abdeckung. An die Klemmen für die </w:t>
      </w:r>
      <w:r w:rsidR="00660674">
        <w:rPr>
          <w:rFonts w:ascii="Arial" w:hAnsi="Arial" w:cs="Arial"/>
          <w:bCs/>
          <w:sz w:val="22"/>
          <w:szCs w:val="22"/>
        </w:rPr>
        <w:t>Strom</w:t>
      </w:r>
      <w:r w:rsidRPr="000455BC">
        <w:rPr>
          <w:rFonts w:ascii="Arial" w:hAnsi="Arial" w:cs="Arial"/>
          <w:bCs/>
          <w:sz w:val="22"/>
          <w:szCs w:val="22"/>
        </w:rPr>
        <w:t xml:space="preserve">leitung </w:t>
      </w:r>
      <w:r w:rsidR="00FA3697">
        <w:rPr>
          <w:rFonts w:ascii="Arial" w:hAnsi="Arial" w:cs="Arial"/>
          <w:bCs/>
          <w:sz w:val="22"/>
          <w:szCs w:val="22"/>
        </w:rPr>
        <w:t>lassen sich</w:t>
      </w:r>
      <w:r w:rsidRPr="000455BC">
        <w:rPr>
          <w:rFonts w:ascii="Arial" w:hAnsi="Arial" w:cs="Arial"/>
          <w:bCs/>
          <w:sz w:val="22"/>
          <w:szCs w:val="22"/>
        </w:rPr>
        <w:t xml:space="preserve"> Leitungsquerschnitte von 1,5 mm² bis </w:t>
      </w:r>
      <w:r w:rsidR="00F97191">
        <w:rPr>
          <w:rFonts w:ascii="Arial" w:hAnsi="Arial" w:cs="Arial"/>
          <w:bCs/>
          <w:sz w:val="22"/>
          <w:szCs w:val="22"/>
        </w:rPr>
        <w:t>25</w:t>
      </w:r>
      <w:r w:rsidRPr="000455BC">
        <w:rPr>
          <w:rFonts w:ascii="Arial" w:hAnsi="Arial" w:cs="Arial"/>
          <w:bCs/>
          <w:sz w:val="22"/>
          <w:szCs w:val="22"/>
        </w:rPr>
        <w:t xml:space="preserve"> mm² </w:t>
      </w:r>
      <w:r w:rsidR="00FA3697">
        <w:rPr>
          <w:rFonts w:ascii="Arial" w:hAnsi="Arial" w:cs="Arial"/>
          <w:bCs/>
          <w:sz w:val="22"/>
          <w:szCs w:val="22"/>
        </w:rPr>
        <w:t>anschließen</w:t>
      </w:r>
      <w:r w:rsidRPr="000455BC">
        <w:rPr>
          <w:rFonts w:ascii="Arial" w:hAnsi="Arial" w:cs="Arial"/>
          <w:bCs/>
          <w:sz w:val="22"/>
          <w:szCs w:val="22"/>
        </w:rPr>
        <w:t xml:space="preserve">. Um </w:t>
      </w:r>
      <w:r w:rsidRPr="000455BC">
        <w:rPr>
          <w:rFonts w:ascii="Arial" w:hAnsi="Arial" w:cs="Arial"/>
          <w:bCs/>
          <w:sz w:val="22"/>
          <w:szCs w:val="22"/>
        </w:rPr>
        <w:lastRenderedPageBreak/>
        <w:t>Daten und Spannung von eine</w:t>
      </w:r>
      <w:r w:rsidR="00660674">
        <w:rPr>
          <w:rFonts w:ascii="Arial" w:hAnsi="Arial" w:cs="Arial"/>
          <w:bCs/>
          <w:sz w:val="22"/>
          <w:szCs w:val="22"/>
        </w:rPr>
        <w:t>r</w:t>
      </w:r>
      <w:r w:rsidRPr="000455BC">
        <w:rPr>
          <w:rFonts w:ascii="Arial" w:hAnsi="Arial" w:cs="Arial"/>
          <w:bCs/>
          <w:sz w:val="22"/>
          <w:szCs w:val="22"/>
        </w:rPr>
        <w:t xml:space="preserve"> </w:t>
      </w:r>
      <w:r w:rsidR="001E045B">
        <w:rPr>
          <w:rFonts w:ascii="Arial" w:hAnsi="Arial" w:cs="Arial"/>
          <w:bCs/>
          <w:sz w:val="22"/>
          <w:szCs w:val="22"/>
        </w:rPr>
        <w:t>Masta</w:t>
      </w:r>
      <w:r w:rsidR="00660674">
        <w:rPr>
          <w:rFonts w:ascii="Arial" w:hAnsi="Arial" w:cs="Arial"/>
          <w:bCs/>
          <w:sz w:val="22"/>
          <w:szCs w:val="22"/>
        </w:rPr>
        <w:t>nschlussbox</w:t>
      </w:r>
      <w:r w:rsidR="00B47C31">
        <w:rPr>
          <w:rFonts w:ascii="Arial" w:hAnsi="Arial" w:cs="Arial"/>
          <w:bCs/>
          <w:sz w:val="22"/>
          <w:szCs w:val="22"/>
        </w:rPr>
        <w:t xml:space="preserve"> </w:t>
      </w:r>
      <w:r w:rsidRPr="000455BC">
        <w:rPr>
          <w:rFonts w:ascii="Arial" w:hAnsi="Arial" w:cs="Arial"/>
          <w:bCs/>
          <w:sz w:val="22"/>
          <w:szCs w:val="22"/>
        </w:rPr>
        <w:t>zu</w:t>
      </w:r>
      <w:r w:rsidR="00660674">
        <w:rPr>
          <w:rFonts w:ascii="Arial" w:hAnsi="Arial" w:cs="Arial"/>
          <w:bCs/>
          <w:sz w:val="22"/>
          <w:szCs w:val="22"/>
        </w:rPr>
        <w:t>r</w:t>
      </w:r>
      <w:r w:rsidRPr="000455BC">
        <w:rPr>
          <w:rFonts w:ascii="Arial" w:hAnsi="Arial" w:cs="Arial"/>
          <w:bCs/>
          <w:sz w:val="22"/>
          <w:szCs w:val="22"/>
        </w:rPr>
        <w:t xml:space="preserve"> nächsten weiterzuleiten, haben die Klemmen einen Ein- und einen Ausgang.</w:t>
      </w:r>
    </w:p>
    <w:bookmarkEnd w:id="0"/>
    <w:p w14:paraId="5F828DFA" w14:textId="77777777" w:rsidR="00091208" w:rsidRDefault="00091208" w:rsidP="005D1134">
      <w:pPr>
        <w:spacing w:after="120"/>
        <w:rPr>
          <w:rFonts w:ascii="Arial" w:hAnsi="Arial" w:cs="Arial"/>
          <w:sz w:val="22"/>
          <w:szCs w:val="22"/>
        </w:rPr>
      </w:pPr>
    </w:p>
    <w:p w14:paraId="7B1865D1" w14:textId="2C930967" w:rsidR="006B1530" w:rsidRPr="006B1530" w:rsidRDefault="006B1530" w:rsidP="006B1530">
      <w:pPr>
        <w:spacing w:after="120"/>
        <w:rPr>
          <w:rFonts w:ascii="Arial" w:hAnsi="Arial" w:cs="Arial"/>
          <w:i/>
          <w:sz w:val="22"/>
          <w:szCs w:val="22"/>
        </w:rPr>
      </w:pPr>
      <w:r w:rsidRPr="006B1530">
        <w:rPr>
          <w:rFonts w:ascii="Arial" w:hAnsi="Arial" w:cs="Arial"/>
          <w:i/>
          <w:sz w:val="22"/>
          <w:szCs w:val="22"/>
        </w:rPr>
        <w:t>EKS Engel bietet intelligente Netzwerklösungen, die überall dort eingesetzt werden, wo es auf höchste Zuverlässigkeit ankommt, beispielsweise in der Fabrik- und Prozessautomatisierung, im Verkehrswesen oder in der Sicherheitstechnik und in Smart-City-Anwendungen. Das Produktprogramm umfasst sowohl Lichtwellenleiter-Systeme für Feldbusse und Ethernet-Switches als auch Systeme für die Übertragung von Audio-, Video- und Telefonsignalen. Außerdem unterstützt das Unternehmen die Anwender durch ein breites Dienstleistungsangebot, das von kundenspezifischen Hard- und Softwareentwicklungen bis hin zur Planung und Umsetzung maßgeschneiderter Infrastrukturen für die Datenkommunikation reicht.</w:t>
      </w:r>
    </w:p>
    <w:p w14:paraId="2E8D926D" w14:textId="220E501E" w:rsidR="005C192A" w:rsidRDefault="005C192A" w:rsidP="002B4DB8">
      <w:pPr>
        <w:spacing w:after="120"/>
        <w:rPr>
          <w:rFonts w:ascii="Arial" w:hAnsi="Arial" w:cs="Arial"/>
          <w:i/>
          <w:sz w:val="22"/>
          <w:szCs w:val="22"/>
        </w:rPr>
      </w:pPr>
    </w:p>
    <w:p w14:paraId="08373AF0" w14:textId="77777777" w:rsidR="005C192A" w:rsidRDefault="005C192A" w:rsidP="002B4DB8">
      <w:pPr>
        <w:spacing w:after="120"/>
        <w:rPr>
          <w:rFonts w:ascii="Arial" w:hAnsi="Arial" w:cs="Arial"/>
          <w:i/>
          <w:sz w:val="22"/>
          <w:szCs w:val="22"/>
        </w:rPr>
      </w:pPr>
    </w:p>
    <w:p w14:paraId="49DCCCC6" w14:textId="77777777" w:rsidR="004673ED" w:rsidRPr="003E35DC" w:rsidRDefault="004673ED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Redaktionskontakt:</w:t>
      </w:r>
      <w:r w:rsidRPr="003E35DC">
        <w:rPr>
          <w:rFonts w:ascii="Arial" w:hAnsi="Arial" w:cs="Arial"/>
          <w:sz w:val="18"/>
          <w:szCs w:val="18"/>
        </w:rPr>
        <w:tab/>
      </w:r>
      <w:proofErr w:type="spellStart"/>
      <w:r w:rsidRPr="003E35DC">
        <w:rPr>
          <w:rFonts w:ascii="Arial" w:hAnsi="Arial" w:cs="Arial"/>
          <w:sz w:val="18"/>
          <w:szCs w:val="18"/>
        </w:rPr>
        <w:t>Merites</w:t>
      </w:r>
      <w:proofErr w:type="spellEnd"/>
      <w:r w:rsidRPr="003E35DC">
        <w:rPr>
          <w:rFonts w:ascii="Arial" w:hAnsi="Arial" w:cs="Arial"/>
          <w:sz w:val="18"/>
          <w:szCs w:val="18"/>
        </w:rPr>
        <w:t xml:space="preserve"> Public Relations</w:t>
      </w:r>
      <w:r w:rsidRPr="003E35DC">
        <w:rPr>
          <w:rFonts w:ascii="Arial" w:hAnsi="Arial" w:cs="Arial"/>
          <w:sz w:val="18"/>
          <w:szCs w:val="18"/>
        </w:rPr>
        <w:br/>
        <w:t>Dr. Thomas Oelschlägel</w:t>
      </w:r>
      <w:r w:rsidRPr="003E35DC">
        <w:rPr>
          <w:rFonts w:ascii="Arial" w:hAnsi="Arial" w:cs="Arial"/>
          <w:sz w:val="18"/>
          <w:szCs w:val="18"/>
        </w:rPr>
        <w:br/>
        <w:t>Ricarda-Huch-Str. 63</w:t>
      </w:r>
      <w:r w:rsidRPr="003E35DC">
        <w:rPr>
          <w:rFonts w:ascii="Arial" w:hAnsi="Arial" w:cs="Arial"/>
          <w:sz w:val="18"/>
          <w:szCs w:val="18"/>
        </w:rPr>
        <w:br/>
        <w:t>72760 Reutlingen</w:t>
      </w:r>
      <w:r w:rsidRPr="003E35DC">
        <w:rPr>
          <w:rFonts w:ascii="Arial" w:hAnsi="Arial" w:cs="Arial"/>
          <w:sz w:val="18"/>
          <w:szCs w:val="18"/>
        </w:rPr>
        <w:br/>
        <w:t xml:space="preserve">Tel.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1</w:t>
      </w:r>
      <w:r w:rsidRPr="003E35DC">
        <w:rPr>
          <w:rFonts w:ascii="Arial" w:hAnsi="Arial" w:cs="Arial"/>
          <w:sz w:val="18"/>
          <w:szCs w:val="18"/>
        </w:rPr>
        <w:br/>
        <w:t xml:space="preserve">Fax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2</w:t>
      </w:r>
      <w:r w:rsidRPr="003E35DC">
        <w:rPr>
          <w:rFonts w:ascii="Arial" w:hAnsi="Arial" w:cs="Arial"/>
          <w:sz w:val="18"/>
          <w:szCs w:val="18"/>
        </w:rPr>
        <w:br/>
        <w:t xml:space="preserve">E-Mail: </w:t>
      </w:r>
      <w:proofErr w:type="spellStart"/>
      <w:r w:rsidRPr="003E35DC">
        <w:rPr>
          <w:rFonts w:ascii="Arial" w:hAnsi="Arial" w:cs="Arial"/>
          <w:sz w:val="18"/>
          <w:szCs w:val="18"/>
        </w:rPr>
        <w:t>Thomas.Oelschlaegel</w:t>
      </w:r>
      <w:proofErr w:type="spellEnd"/>
      <w:r w:rsidRPr="003E35DC">
        <w:rPr>
          <w:rFonts w:ascii="Arial" w:hAnsi="Arial" w:cs="Arial"/>
          <w:sz w:val="18"/>
          <w:szCs w:val="18"/>
        </w:rPr>
        <w:br/>
        <w:t>@merites.de</w:t>
      </w:r>
    </w:p>
    <w:p w14:paraId="36A89BA0" w14:textId="77777777" w:rsidR="002C7D77" w:rsidRPr="003E35DC" w:rsidRDefault="002C7D77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7D671ED7" w14:textId="77777777" w:rsidR="002C7D77" w:rsidRDefault="002C7D77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Leserkontakt:</w:t>
      </w:r>
      <w:r w:rsidRPr="003E35DC">
        <w:rPr>
          <w:rFonts w:ascii="Arial" w:hAnsi="Arial" w:cs="Arial"/>
          <w:sz w:val="18"/>
          <w:szCs w:val="18"/>
        </w:rPr>
        <w:tab/>
      </w:r>
      <w:r w:rsidR="00374395">
        <w:rPr>
          <w:rFonts w:ascii="Arial" w:hAnsi="Arial" w:cs="Arial"/>
          <w:sz w:val="18"/>
          <w:szCs w:val="18"/>
        </w:rPr>
        <w:t>EKS</w:t>
      </w:r>
      <w:r w:rsidR="003E35DC">
        <w:rPr>
          <w:rFonts w:ascii="Arial" w:hAnsi="Arial" w:cs="Arial"/>
          <w:sz w:val="18"/>
          <w:szCs w:val="18"/>
        </w:rPr>
        <w:t xml:space="preserve"> Engel </w:t>
      </w:r>
      <w:r w:rsidR="007C6197">
        <w:rPr>
          <w:rFonts w:ascii="Arial" w:hAnsi="Arial" w:cs="Arial"/>
          <w:sz w:val="18"/>
          <w:szCs w:val="18"/>
        </w:rPr>
        <w:t xml:space="preserve">FOS </w:t>
      </w:r>
      <w:r w:rsidR="003E35DC">
        <w:rPr>
          <w:rFonts w:ascii="Arial" w:hAnsi="Arial" w:cs="Arial"/>
          <w:sz w:val="18"/>
          <w:szCs w:val="18"/>
        </w:rPr>
        <w:t>GmbH &amp; Co. KG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Schütz</w:t>
      </w:r>
      <w:r w:rsidR="00307969">
        <w:rPr>
          <w:rFonts w:ascii="Arial" w:hAnsi="Arial" w:cs="Arial"/>
          <w:sz w:val="18"/>
          <w:szCs w:val="18"/>
        </w:rPr>
        <w:t>e</w:t>
      </w:r>
      <w:r w:rsidR="003E35DC">
        <w:rPr>
          <w:rFonts w:ascii="Arial" w:hAnsi="Arial" w:cs="Arial"/>
          <w:sz w:val="18"/>
          <w:szCs w:val="18"/>
        </w:rPr>
        <w:t>nstraße 2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57482 Wenden</w:t>
      </w:r>
      <w:r w:rsidRPr="003E35DC">
        <w:rPr>
          <w:rFonts w:ascii="Arial" w:hAnsi="Arial" w:cs="Arial"/>
          <w:sz w:val="18"/>
          <w:szCs w:val="18"/>
        </w:rPr>
        <w:br/>
        <w:t xml:space="preserve">Tel.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01331A">
        <w:rPr>
          <w:rFonts w:ascii="Arial" w:hAnsi="Arial" w:cs="Arial"/>
          <w:sz w:val="18"/>
          <w:szCs w:val="18"/>
        </w:rPr>
        <w:t>6</w:t>
      </w:r>
      <w:r w:rsidR="008E4963">
        <w:rPr>
          <w:rFonts w:ascii="Arial" w:hAnsi="Arial" w:cs="Arial"/>
          <w:sz w:val="18"/>
          <w:szCs w:val="18"/>
        </w:rPr>
        <w:t>0</w:t>
      </w:r>
      <w:r w:rsidR="00470909">
        <w:rPr>
          <w:rFonts w:ascii="Arial" w:hAnsi="Arial" w:cs="Arial"/>
          <w:sz w:val="18"/>
          <w:szCs w:val="18"/>
        </w:rPr>
        <w:t>0</w:t>
      </w:r>
      <w:r w:rsidRPr="003E35DC">
        <w:rPr>
          <w:rFonts w:ascii="Arial" w:hAnsi="Arial" w:cs="Arial"/>
          <w:sz w:val="18"/>
          <w:szCs w:val="18"/>
        </w:rPr>
        <w:br/>
        <w:t xml:space="preserve">Fax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307969" w:rsidRPr="00BF0680">
        <w:rPr>
          <w:rFonts w:ascii="Arial" w:hAnsi="Arial" w:cs="Arial"/>
          <w:sz w:val="18"/>
          <w:szCs w:val="18"/>
        </w:rPr>
        <w:t>7906</w:t>
      </w:r>
      <w:r w:rsidRPr="003E35DC">
        <w:rPr>
          <w:rFonts w:ascii="Arial" w:hAnsi="Arial" w:cs="Arial"/>
          <w:sz w:val="18"/>
          <w:szCs w:val="18"/>
        </w:rPr>
        <w:br/>
      </w:r>
      <w:r w:rsidRPr="0031711B">
        <w:rPr>
          <w:rFonts w:ascii="Arial" w:hAnsi="Arial" w:cs="Arial"/>
          <w:sz w:val="18"/>
          <w:szCs w:val="18"/>
        </w:rPr>
        <w:t xml:space="preserve">E-Mail: </w:t>
      </w:r>
      <w:r w:rsidR="00307969" w:rsidRPr="0031711B">
        <w:rPr>
          <w:rFonts w:ascii="Arial" w:hAnsi="Arial" w:cs="Arial"/>
          <w:sz w:val="18"/>
          <w:szCs w:val="18"/>
        </w:rPr>
        <w:t>info</w:t>
      </w:r>
      <w:r w:rsidR="003E35DC" w:rsidRPr="0031711B">
        <w:rPr>
          <w:rFonts w:ascii="Arial" w:hAnsi="Arial" w:cs="Arial"/>
          <w:sz w:val="18"/>
          <w:szCs w:val="18"/>
        </w:rPr>
        <w:t>@eks-engel.de</w:t>
      </w:r>
      <w:r w:rsidRPr="0031711B">
        <w:rPr>
          <w:rFonts w:ascii="Arial" w:hAnsi="Arial" w:cs="Arial"/>
          <w:sz w:val="18"/>
          <w:szCs w:val="18"/>
        </w:rPr>
        <w:br/>
      </w:r>
      <w:r w:rsidRPr="00231235">
        <w:rPr>
          <w:rFonts w:ascii="Arial" w:hAnsi="Arial" w:cs="Arial"/>
          <w:sz w:val="18"/>
          <w:szCs w:val="18"/>
        </w:rPr>
        <w:t>Internet: www.</w:t>
      </w:r>
      <w:r w:rsidR="003E35DC" w:rsidRPr="00231235">
        <w:rPr>
          <w:rFonts w:ascii="Arial" w:hAnsi="Arial" w:cs="Arial"/>
          <w:sz w:val="18"/>
          <w:szCs w:val="18"/>
        </w:rPr>
        <w:t>eks-engel.de</w:t>
      </w:r>
    </w:p>
    <w:p w14:paraId="78171683" w14:textId="77777777"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28C79BE6" w14:textId="77777777"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sectPr w:rsidR="00B35723" w:rsidSect="002E6E0C">
      <w:footerReference w:type="default" r:id="rId8"/>
      <w:pgSz w:w="11906" w:h="16838" w:code="9"/>
      <w:pgMar w:top="1985" w:right="36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D0A71" w14:textId="77777777" w:rsidR="001A1D82" w:rsidRDefault="001A1D82">
      <w:r>
        <w:separator/>
      </w:r>
    </w:p>
  </w:endnote>
  <w:endnote w:type="continuationSeparator" w:id="0">
    <w:p w14:paraId="420EAD00" w14:textId="77777777" w:rsidR="001A1D82" w:rsidRDefault="001A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Light">
    <w:altName w:val="DIN-Light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8B78" w14:textId="77777777" w:rsidR="00A43B18" w:rsidRDefault="001A1D82">
    <w:pPr>
      <w:pStyle w:val="Fuzeile"/>
      <w:spacing w:before="80"/>
      <w:rPr>
        <w:rStyle w:val="Seitenzahl"/>
      </w:rPr>
    </w:pPr>
    <w:r>
      <w:rPr>
        <w:rStyle w:val="Seitenzahl"/>
        <w:noProof/>
      </w:rPr>
      <w:pict w14:anchorId="5CEE1EA2">
        <v:rect id="_x0000_i1025" alt="" style="width:340.2pt;height:.05pt;mso-width-percent:0;mso-height-percent:0;mso-width-percent:0;mso-height-percent:0" o:hrpct="750" o:hralign="center" o:bullet="t" o:hrstd="t" o:hr="t" fillcolor="gray" stroked="f"/>
      </w:pict>
    </w:r>
  </w:p>
  <w:p w14:paraId="4ED4563B" w14:textId="77777777" w:rsidR="00A43B18" w:rsidRPr="006D26E6" w:rsidRDefault="009A338B" w:rsidP="00D62907">
    <w:pPr>
      <w:pStyle w:val="Fuzeile"/>
      <w:spacing w:before="140"/>
      <w:ind w:right="-3403"/>
      <w:rPr>
        <w:rFonts w:ascii="Arial" w:hAnsi="Arial" w:cs="Arial"/>
        <w:color w:val="000000"/>
        <w:sz w:val="18"/>
        <w:szCs w:val="18"/>
        <w:lang w:val="de-CH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61A172D" wp14:editId="21F7E986">
          <wp:simplePos x="0" y="0"/>
          <wp:positionH relativeFrom="column">
            <wp:posOffset>-17780</wp:posOffset>
          </wp:positionH>
          <wp:positionV relativeFrom="paragraph">
            <wp:posOffset>78105</wp:posOffset>
          </wp:positionV>
          <wp:extent cx="599440" cy="142240"/>
          <wp:effectExtent l="0" t="0" r="0" b="0"/>
          <wp:wrapNone/>
          <wp:docPr id="5" name="Bild 5" descr="eks_Logo_Presseinfo_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s_Logo_Presseinfo_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78">
      <w:rPr>
        <w:noProof/>
        <w:sz w:val="18"/>
        <w:szCs w:val="18"/>
        <w:lang w:val="en-IE"/>
      </w:rPr>
      <w:t xml:space="preserve">                       </w:t>
    </w:r>
    <w:r w:rsidRPr="00737378">
      <w:rPr>
        <w:rFonts w:ascii="Arial" w:hAnsi="Arial" w:cs="Arial"/>
        <w:b/>
        <w:bCs/>
        <w:color w:val="000000"/>
        <w:sz w:val="18"/>
        <w:szCs w:val="18"/>
        <w:lang w:val="en-IE"/>
      </w:rPr>
      <w:t xml:space="preserve"> EKS</w:t>
    </w:r>
    <w:r w:rsidRPr="00737378">
      <w:rPr>
        <w:rFonts w:ascii="Arial" w:hAnsi="Arial" w:cs="Arial"/>
        <w:bCs/>
        <w:color w:val="000000"/>
        <w:sz w:val="18"/>
        <w:szCs w:val="18"/>
        <w:lang w:val="en-IE"/>
      </w:rPr>
      <w:t xml:space="preserve"> Engel FOS GmbH &amp; Co. </w:t>
    </w:r>
    <w:r w:rsidRPr="006D26E6">
      <w:rPr>
        <w:rFonts w:ascii="Arial" w:hAnsi="Arial" w:cs="Arial"/>
        <w:bCs/>
        <w:color w:val="000000"/>
        <w:sz w:val="18"/>
        <w:szCs w:val="18"/>
        <w:lang w:val="de-CH"/>
      </w:rPr>
      <w:t>KG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 57482 Wenden</w:t>
    </w:r>
    <w:r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+49 (0) 2762 93136</w:t>
    </w:r>
    <w:r>
      <w:rPr>
        <w:rFonts w:ascii="Arial" w:hAnsi="Arial" w:cs="Arial"/>
        <w:color w:val="000000"/>
        <w:sz w:val="18"/>
        <w:szCs w:val="18"/>
        <w:lang w:val="de-CH"/>
      </w:rPr>
      <w:t>00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 </w:t>
    </w:r>
    <w:r w:rsidRPr="009A338B">
      <w:rPr>
        <w:rFonts w:ascii="Arial" w:hAnsi="Arial" w:cs="Arial"/>
        <w:sz w:val="18"/>
        <w:szCs w:val="18"/>
        <w:lang w:val="de-CH"/>
      </w:rPr>
      <w:t>www.eks-engel.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de 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AFD9A" w14:textId="77777777" w:rsidR="001A1D82" w:rsidRDefault="001A1D82">
      <w:r>
        <w:separator/>
      </w:r>
    </w:p>
  </w:footnote>
  <w:footnote w:type="continuationSeparator" w:id="0">
    <w:p w14:paraId="32F940C6" w14:textId="77777777" w:rsidR="001A1D82" w:rsidRDefault="001A1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49"/>
    <w:rsid w:val="0000014A"/>
    <w:rsid w:val="00010C2F"/>
    <w:rsid w:val="0001331A"/>
    <w:rsid w:val="0002212B"/>
    <w:rsid w:val="00022399"/>
    <w:rsid w:val="0002429E"/>
    <w:rsid w:val="0002666C"/>
    <w:rsid w:val="00026683"/>
    <w:rsid w:val="000268F4"/>
    <w:rsid w:val="00027762"/>
    <w:rsid w:val="00031E20"/>
    <w:rsid w:val="00032725"/>
    <w:rsid w:val="00035029"/>
    <w:rsid w:val="000429CE"/>
    <w:rsid w:val="00042C28"/>
    <w:rsid w:val="0004455B"/>
    <w:rsid w:val="000454F5"/>
    <w:rsid w:val="000455BC"/>
    <w:rsid w:val="00047871"/>
    <w:rsid w:val="000579B9"/>
    <w:rsid w:val="000606A7"/>
    <w:rsid w:val="00064A9E"/>
    <w:rsid w:val="000660B1"/>
    <w:rsid w:val="000660BF"/>
    <w:rsid w:val="0007194B"/>
    <w:rsid w:val="00071998"/>
    <w:rsid w:val="00072A49"/>
    <w:rsid w:val="000754A7"/>
    <w:rsid w:val="00076878"/>
    <w:rsid w:val="00077AA2"/>
    <w:rsid w:val="000828A5"/>
    <w:rsid w:val="00083C56"/>
    <w:rsid w:val="00084545"/>
    <w:rsid w:val="00085EBA"/>
    <w:rsid w:val="000872C1"/>
    <w:rsid w:val="00091208"/>
    <w:rsid w:val="0009251E"/>
    <w:rsid w:val="0009281B"/>
    <w:rsid w:val="000928AE"/>
    <w:rsid w:val="000935BF"/>
    <w:rsid w:val="00094D07"/>
    <w:rsid w:val="00094EF3"/>
    <w:rsid w:val="000A197F"/>
    <w:rsid w:val="000A1D49"/>
    <w:rsid w:val="000A3922"/>
    <w:rsid w:val="000A5565"/>
    <w:rsid w:val="000B07BE"/>
    <w:rsid w:val="000B2BE5"/>
    <w:rsid w:val="000B7F34"/>
    <w:rsid w:val="000D50D1"/>
    <w:rsid w:val="000D6448"/>
    <w:rsid w:val="000D6A08"/>
    <w:rsid w:val="000E0B6C"/>
    <w:rsid w:val="000E54CB"/>
    <w:rsid w:val="000E770C"/>
    <w:rsid w:val="000F40B7"/>
    <w:rsid w:val="000F662D"/>
    <w:rsid w:val="000F6F69"/>
    <w:rsid w:val="000F7DCC"/>
    <w:rsid w:val="0010352B"/>
    <w:rsid w:val="001066A9"/>
    <w:rsid w:val="001134EF"/>
    <w:rsid w:val="00113EFB"/>
    <w:rsid w:val="00122EBE"/>
    <w:rsid w:val="00125CD9"/>
    <w:rsid w:val="001272F2"/>
    <w:rsid w:val="00131FCA"/>
    <w:rsid w:val="00136F7B"/>
    <w:rsid w:val="001372C1"/>
    <w:rsid w:val="001402A3"/>
    <w:rsid w:val="00140575"/>
    <w:rsid w:val="00142D2A"/>
    <w:rsid w:val="00142EB3"/>
    <w:rsid w:val="00146703"/>
    <w:rsid w:val="001534EB"/>
    <w:rsid w:val="0016049C"/>
    <w:rsid w:val="001613AA"/>
    <w:rsid w:val="00161A15"/>
    <w:rsid w:val="0016269B"/>
    <w:rsid w:val="00165D8D"/>
    <w:rsid w:val="0016777E"/>
    <w:rsid w:val="00167AF2"/>
    <w:rsid w:val="00172102"/>
    <w:rsid w:val="00174F80"/>
    <w:rsid w:val="0017510D"/>
    <w:rsid w:val="00181F3A"/>
    <w:rsid w:val="00182D74"/>
    <w:rsid w:val="00183023"/>
    <w:rsid w:val="001947B4"/>
    <w:rsid w:val="001A1D82"/>
    <w:rsid w:val="001A3103"/>
    <w:rsid w:val="001A6AEC"/>
    <w:rsid w:val="001A79F1"/>
    <w:rsid w:val="001B00DF"/>
    <w:rsid w:val="001B01E1"/>
    <w:rsid w:val="001B1D58"/>
    <w:rsid w:val="001B25D0"/>
    <w:rsid w:val="001B2D66"/>
    <w:rsid w:val="001C096B"/>
    <w:rsid w:val="001C3EB3"/>
    <w:rsid w:val="001D05C2"/>
    <w:rsid w:val="001D3F34"/>
    <w:rsid w:val="001E045B"/>
    <w:rsid w:val="001E075D"/>
    <w:rsid w:val="001E505B"/>
    <w:rsid w:val="001E5391"/>
    <w:rsid w:val="001F1707"/>
    <w:rsid w:val="001F2910"/>
    <w:rsid w:val="001F52AA"/>
    <w:rsid w:val="001F7AA7"/>
    <w:rsid w:val="00204985"/>
    <w:rsid w:val="00205E9C"/>
    <w:rsid w:val="002060FF"/>
    <w:rsid w:val="002074C5"/>
    <w:rsid w:val="0021180C"/>
    <w:rsid w:val="002147A5"/>
    <w:rsid w:val="00217279"/>
    <w:rsid w:val="00223075"/>
    <w:rsid w:val="002273F3"/>
    <w:rsid w:val="0023027C"/>
    <w:rsid w:val="00230365"/>
    <w:rsid w:val="00230ADE"/>
    <w:rsid w:val="00231235"/>
    <w:rsid w:val="00234E11"/>
    <w:rsid w:val="002469D9"/>
    <w:rsid w:val="00251AFA"/>
    <w:rsid w:val="00256E49"/>
    <w:rsid w:val="00257D2D"/>
    <w:rsid w:val="00257DCD"/>
    <w:rsid w:val="00260072"/>
    <w:rsid w:val="00261AB1"/>
    <w:rsid w:val="0026714C"/>
    <w:rsid w:val="00267AED"/>
    <w:rsid w:val="00267FB8"/>
    <w:rsid w:val="0027173E"/>
    <w:rsid w:val="00273325"/>
    <w:rsid w:val="002743FE"/>
    <w:rsid w:val="00276DA3"/>
    <w:rsid w:val="002803DE"/>
    <w:rsid w:val="0028609A"/>
    <w:rsid w:val="00291F61"/>
    <w:rsid w:val="00294556"/>
    <w:rsid w:val="00294E6D"/>
    <w:rsid w:val="002972D8"/>
    <w:rsid w:val="002973E2"/>
    <w:rsid w:val="002A6B36"/>
    <w:rsid w:val="002A7085"/>
    <w:rsid w:val="002A7AF7"/>
    <w:rsid w:val="002B00FD"/>
    <w:rsid w:val="002B1CC9"/>
    <w:rsid w:val="002B222A"/>
    <w:rsid w:val="002B4DB8"/>
    <w:rsid w:val="002C154E"/>
    <w:rsid w:val="002C2C6F"/>
    <w:rsid w:val="002C37B4"/>
    <w:rsid w:val="002C7D77"/>
    <w:rsid w:val="002D0097"/>
    <w:rsid w:val="002D3A8B"/>
    <w:rsid w:val="002D5CB7"/>
    <w:rsid w:val="002D7A17"/>
    <w:rsid w:val="002E2413"/>
    <w:rsid w:val="002E35FA"/>
    <w:rsid w:val="002E3A3F"/>
    <w:rsid w:val="002E43E9"/>
    <w:rsid w:val="002E6E0C"/>
    <w:rsid w:val="002E6EC9"/>
    <w:rsid w:val="002F0646"/>
    <w:rsid w:val="002F0D3F"/>
    <w:rsid w:val="002F66FE"/>
    <w:rsid w:val="00300364"/>
    <w:rsid w:val="00302188"/>
    <w:rsid w:val="0030430D"/>
    <w:rsid w:val="003044D2"/>
    <w:rsid w:val="0030488A"/>
    <w:rsid w:val="00304FFD"/>
    <w:rsid w:val="00306195"/>
    <w:rsid w:val="0030687D"/>
    <w:rsid w:val="00307969"/>
    <w:rsid w:val="00310AC8"/>
    <w:rsid w:val="00313DBF"/>
    <w:rsid w:val="0031639E"/>
    <w:rsid w:val="00316F29"/>
    <w:rsid w:val="0031711B"/>
    <w:rsid w:val="00320C02"/>
    <w:rsid w:val="00321C85"/>
    <w:rsid w:val="00322E63"/>
    <w:rsid w:val="003242A3"/>
    <w:rsid w:val="00330549"/>
    <w:rsid w:val="003331EF"/>
    <w:rsid w:val="0033356D"/>
    <w:rsid w:val="00340A7B"/>
    <w:rsid w:val="00343F70"/>
    <w:rsid w:val="003442EE"/>
    <w:rsid w:val="003476DC"/>
    <w:rsid w:val="00351299"/>
    <w:rsid w:val="00351F01"/>
    <w:rsid w:val="00352D6F"/>
    <w:rsid w:val="00354A67"/>
    <w:rsid w:val="00357E50"/>
    <w:rsid w:val="00360561"/>
    <w:rsid w:val="00360D60"/>
    <w:rsid w:val="00361717"/>
    <w:rsid w:val="0036172C"/>
    <w:rsid w:val="003625D8"/>
    <w:rsid w:val="00366D18"/>
    <w:rsid w:val="0036711E"/>
    <w:rsid w:val="00367868"/>
    <w:rsid w:val="00371142"/>
    <w:rsid w:val="00373634"/>
    <w:rsid w:val="00373AF7"/>
    <w:rsid w:val="00374395"/>
    <w:rsid w:val="00375BB0"/>
    <w:rsid w:val="00377C05"/>
    <w:rsid w:val="00381F0C"/>
    <w:rsid w:val="00386512"/>
    <w:rsid w:val="0039273F"/>
    <w:rsid w:val="00393E5C"/>
    <w:rsid w:val="003A2F98"/>
    <w:rsid w:val="003A3967"/>
    <w:rsid w:val="003A5F11"/>
    <w:rsid w:val="003B0C18"/>
    <w:rsid w:val="003B24D8"/>
    <w:rsid w:val="003B4FFE"/>
    <w:rsid w:val="003C3D6F"/>
    <w:rsid w:val="003C6341"/>
    <w:rsid w:val="003D0023"/>
    <w:rsid w:val="003D28B7"/>
    <w:rsid w:val="003D55CE"/>
    <w:rsid w:val="003D7054"/>
    <w:rsid w:val="003D7B07"/>
    <w:rsid w:val="003E09C1"/>
    <w:rsid w:val="003E35DC"/>
    <w:rsid w:val="003E4C1C"/>
    <w:rsid w:val="003E5C37"/>
    <w:rsid w:val="003F14C4"/>
    <w:rsid w:val="003F3CE9"/>
    <w:rsid w:val="00403DA2"/>
    <w:rsid w:val="00410BC0"/>
    <w:rsid w:val="004152E5"/>
    <w:rsid w:val="00417107"/>
    <w:rsid w:val="00417CDF"/>
    <w:rsid w:val="00434470"/>
    <w:rsid w:val="00443825"/>
    <w:rsid w:val="0044467C"/>
    <w:rsid w:val="0044556F"/>
    <w:rsid w:val="00454BBD"/>
    <w:rsid w:val="00454FAD"/>
    <w:rsid w:val="00455A8C"/>
    <w:rsid w:val="00462040"/>
    <w:rsid w:val="0046284E"/>
    <w:rsid w:val="00463916"/>
    <w:rsid w:val="00464B21"/>
    <w:rsid w:val="004657A7"/>
    <w:rsid w:val="00466DC3"/>
    <w:rsid w:val="004673ED"/>
    <w:rsid w:val="00470909"/>
    <w:rsid w:val="004717DD"/>
    <w:rsid w:val="00471C6B"/>
    <w:rsid w:val="0047223B"/>
    <w:rsid w:val="0047324B"/>
    <w:rsid w:val="00477B5B"/>
    <w:rsid w:val="004814B7"/>
    <w:rsid w:val="00482E6D"/>
    <w:rsid w:val="00487971"/>
    <w:rsid w:val="00490756"/>
    <w:rsid w:val="00490A36"/>
    <w:rsid w:val="004938E2"/>
    <w:rsid w:val="004939C4"/>
    <w:rsid w:val="00493CA7"/>
    <w:rsid w:val="00495053"/>
    <w:rsid w:val="004A0B49"/>
    <w:rsid w:val="004A2B7F"/>
    <w:rsid w:val="004A2EC8"/>
    <w:rsid w:val="004A4326"/>
    <w:rsid w:val="004A5C51"/>
    <w:rsid w:val="004B00B5"/>
    <w:rsid w:val="004B1F9B"/>
    <w:rsid w:val="004B3047"/>
    <w:rsid w:val="004B3D64"/>
    <w:rsid w:val="004B5B0A"/>
    <w:rsid w:val="004C13D3"/>
    <w:rsid w:val="004C2B9F"/>
    <w:rsid w:val="004C3563"/>
    <w:rsid w:val="004C4C1F"/>
    <w:rsid w:val="004C51E6"/>
    <w:rsid w:val="004C777E"/>
    <w:rsid w:val="004D37F4"/>
    <w:rsid w:val="004D7D0B"/>
    <w:rsid w:val="004E17A0"/>
    <w:rsid w:val="004E2537"/>
    <w:rsid w:val="004E5BB4"/>
    <w:rsid w:val="004E6273"/>
    <w:rsid w:val="004E792C"/>
    <w:rsid w:val="004F05AC"/>
    <w:rsid w:val="00500AD8"/>
    <w:rsid w:val="00503590"/>
    <w:rsid w:val="00503971"/>
    <w:rsid w:val="00506C3C"/>
    <w:rsid w:val="00506D55"/>
    <w:rsid w:val="00510A56"/>
    <w:rsid w:val="00510F38"/>
    <w:rsid w:val="005116C4"/>
    <w:rsid w:val="005120D2"/>
    <w:rsid w:val="005135B8"/>
    <w:rsid w:val="00513CFA"/>
    <w:rsid w:val="00516BCF"/>
    <w:rsid w:val="005307CD"/>
    <w:rsid w:val="005349E0"/>
    <w:rsid w:val="0053607E"/>
    <w:rsid w:val="0054728E"/>
    <w:rsid w:val="0055616A"/>
    <w:rsid w:val="00557650"/>
    <w:rsid w:val="00560686"/>
    <w:rsid w:val="00563F3D"/>
    <w:rsid w:val="00567B75"/>
    <w:rsid w:val="0057082C"/>
    <w:rsid w:val="00571B5F"/>
    <w:rsid w:val="00576579"/>
    <w:rsid w:val="00576FA3"/>
    <w:rsid w:val="00582234"/>
    <w:rsid w:val="00582B34"/>
    <w:rsid w:val="00585B4F"/>
    <w:rsid w:val="0059591E"/>
    <w:rsid w:val="005A24C4"/>
    <w:rsid w:val="005A5505"/>
    <w:rsid w:val="005A628A"/>
    <w:rsid w:val="005A7BD0"/>
    <w:rsid w:val="005B3AF6"/>
    <w:rsid w:val="005B5432"/>
    <w:rsid w:val="005B6301"/>
    <w:rsid w:val="005C192A"/>
    <w:rsid w:val="005C6C89"/>
    <w:rsid w:val="005D1134"/>
    <w:rsid w:val="005D30BA"/>
    <w:rsid w:val="005D3A43"/>
    <w:rsid w:val="005D4CC2"/>
    <w:rsid w:val="005D75DD"/>
    <w:rsid w:val="005E0B33"/>
    <w:rsid w:val="005E1857"/>
    <w:rsid w:val="005E3A35"/>
    <w:rsid w:val="005F49AC"/>
    <w:rsid w:val="005F7C93"/>
    <w:rsid w:val="005F7FB5"/>
    <w:rsid w:val="00602A76"/>
    <w:rsid w:val="00603949"/>
    <w:rsid w:val="00605037"/>
    <w:rsid w:val="00620627"/>
    <w:rsid w:val="00623DD8"/>
    <w:rsid w:val="00624A6D"/>
    <w:rsid w:val="00625649"/>
    <w:rsid w:val="00627DBF"/>
    <w:rsid w:val="0063271C"/>
    <w:rsid w:val="00633E0D"/>
    <w:rsid w:val="00635790"/>
    <w:rsid w:val="00637DB0"/>
    <w:rsid w:val="00644BD7"/>
    <w:rsid w:val="006512BF"/>
    <w:rsid w:val="006516C5"/>
    <w:rsid w:val="00660674"/>
    <w:rsid w:val="00661EC2"/>
    <w:rsid w:val="0067052A"/>
    <w:rsid w:val="00674468"/>
    <w:rsid w:val="00690317"/>
    <w:rsid w:val="00694E55"/>
    <w:rsid w:val="00697706"/>
    <w:rsid w:val="006A1B10"/>
    <w:rsid w:val="006A3FB2"/>
    <w:rsid w:val="006B06E2"/>
    <w:rsid w:val="006B1530"/>
    <w:rsid w:val="006B1CFF"/>
    <w:rsid w:val="006B379D"/>
    <w:rsid w:val="006B4AD8"/>
    <w:rsid w:val="006B51DC"/>
    <w:rsid w:val="006B5336"/>
    <w:rsid w:val="006B6C6D"/>
    <w:rsid w:val="006C783C"/>
    <w:rsid w:val="006D0646"/>
    <w:rsid w:val="006D26E6"/>
    <w:rsid w:val="006D7614"/>
    <w:rsid w:val="006E071F"/>
    <w:rsid w:val="006E1E7D"/>
    <w:rsid w:val="006F04F9"/>
    <w:rsid w:val="006F1123"/>
    <w:rsid w:val="006F1181"/>
    <w:rsid w:val="006F48C8"/>
    <w:rsid w:val="006F4A12"/>
    <w:rsid w:val="006F650F"/>
    <w:rsid w:val="00700093"/>
    <w:rsid w:val="00700492"/>
    <w:rsid w:val="007005B1"/>
    <w:rsid w:val="0070374C"/>
    <w:rsid w:val="0070488C"/>
    <w:rsid w:val="00707CC8"/>
    <w:rsid w:val="00711108"/>
    <w:rsid w:val="007124B1"/>
    <w:rsid w:val="00713A51"/>
    <w:rsid w:val="0072082A"/>
    <w:rsid w:val="00724EA8"/>
    <w:rsid w:val="0073160A"/>
    <w:rsid w:val="007355AF"/>
    <w:rsid w:val="00735639"/>
    <w:rsid w:val="00741E93"/>
    <w:rsid w:val="00754E8B"/>
    <w:rsid w:val="007552E1"/>
    <w:rsid w:val="007576F8"/>
    <w:rsid w:val="007650FA"/>
    <w:rsid w:val="00767508"/>
    <w:rsid w:val="007700CC"/>
    <w:rsid w:val="00770A24"/>
    <w:rsid w:val="00771703"/>
    <w:rsid w:val="00771B95"/>
    <w:rsid w:val="00773837"/>
    <w:rsid w:val="0078512B"/>
    <w:rsid w:val="00785E75"/>
    <w:rsid w:val="00786B2D"/>
    <w:rsid w:val="00793541"/>
    <w:rsid w:val="007961DB"/>
    <w:rsid w:val="00797B35"/>
    <w:rsid w:val="007A0699"/>
    <w:rsid w:val="007A4585"/>
    <w:rsid w:val="007B0B69"/>
    <w:rsid w:val="007B2BC5"/>
    <w:rsid w:val="007B4B2A"/>
    <w:rsid w:val="007B5BE0"/>
    <w:rsid w:val="007B6258"/>
    <w:rsid w:val="007C015F"/>
    <w:rsid w:val="007C1A8F"/>
    <w:rsid w:val="007C4232"/>
    <w:rsid w:val="007C4A7C"/>
    <w:rsid w:val="007C5CD7"/>
    <w:rsid w:val="007C6197"/>
    <w:rsid w:val="007C786E"/>
    <w:rsid w:val="007C7C53"/>
    <w:rsid w:val="007D075F"/>
    <w:rsid w:val="007D1905"/>
    <w:rsid w:val="007D1DFC"/>
    <w:rsid w:val="007E0DEE"/>
    <w:rsid w:val="007E4064"/>
    <w:rsid w:val="007E6672"/>
    <w:rsid w:val="007F106D"/>
    <w:rsid w:val="007F2CC6"/>
    <w:rsid w:val="007F3397"/>
    <w:rsid w:val="008000C9"/>
    <w:rsid w:val="008009E1"/>
    <w:rsid w:val="00804437"/>
    <w:rsid w:val="0080461B"/>
    <w:rsid w:val="00805D10"/>
    <w:rsid w:val="00806EB4"/>
    <w:rsid w:val="008150DF"/>
    <w:rsid w:val="00824A72"/>
    <w:rsid w:val="008261D6"/>
    <w:rsid w:val="00830C5D"/>
    <w:rsid w:val="0083376C"/>
    <w:rsid w:val="00834768"/>
    <w:rsid w:val="00834B0A"/>
    <w:rsid w:val="00837787"/>
    <w:rsid w:val="00844D4F"/>
    <w:rsid w:val="00845A6C"/>
    <w:rsid w:val="00846F37"/>
    <w:rsid w:val="0084756B"/>
    <w:rsid w:val="008510E7"/>
    <w:rsid w:val="00854635"/>
    <w:rsid w:val="00860004"/>
    <w:rsid w:val="0086348C"/>
    <w:rsid w:val="008665B0"/>
    <w:rsid w:val="0086789D"/>
    <w:rsid w:val="00872F38"/>
    <w:rsid w:val="00873693"/>
    <w:rsid w:val="008756FC"/>
    <w:rsid w:val="00877675"/>
    <w:rsid w:val="00885289"/>
    <w:rsid w:val="00886A6A"/>
    <w:rsid w:val="0089098B"/>
    <w:rsid w:val="00891624"/>
    <w:rsid w:val="00893762"/>
    <w:rsid w:val="00895C13"/>
    <w:rsid w:val="00896E83"/>
    <w:rsid w:val="008975E0"/>
    <w:rsid w:val="008A07E1"/>
    <w:rsid w:val="008A2982"/>
    <w:rsid w:val="008A65F7"/>
    <w:rsid w:val="008B0B66"/>
    <w:rsid w:val="008B2754"/>
    <w:rsid w:val="008B2DD8"/>
    <w:rsid w:val="008B5F74"/>
    <w:rsid w:val="008C6715"/>
    <w:rsid w:val="008D30F8"/>
    <w:rsid w:val="008D59BD"/>
    <w:rsid w:val="008D7079"/>
    <w:rsid w:val="008E0AEE"/>
    <w:rsid w:val="008E0D35"/>
    <w:rsid w:val="008E4963"/>
    <w:rsid w:val="008E4E13"/>
    <w:rsid w:val="008F5515"/>
    <w:rsid w:val="008F768C"/>
    <w:rsid w:val="0090049B"/>
    <w:rsid w:val="00900DDD"/>
    <w:rsid w:val="009024F7"/>
    <w:rsid w:val="009032CD"/>
    <w:rsid w:val="00903C0E"/>
    <w:rsid w:val="009052C5"/>
    <w:rsid w:val="009079C4"/>
    <w:rsid w:val="00913D75"/>
    <w:rsid w:val="00921BAE"/>
    <w:rsid w:val="0092653B"/>
    <w:rsid w:val="0093135A"/>
    <w:rsid w:val="00932819"/>
    <w:rsid w:val="00934A89"/>
    <w:rsid w:val="00936651"/>
    <w:rsid w:val="009419CD"/>
    <w:rsid w:val="00941C30"/>
    <w:rsid w:val="0094676F"/>
    <w:rsid w:val="00946C2B"/>
    <w:rsid w:val="00955803"/>
    <w:rsid w:val="00955BA7"/>
    <w:rsid w:val="00955F20"/>
    <w:rsid w:val="00963D3B"/>
    <w:rsid w:val="00970815"/>
    <w:rsid w:val="009718C0"/>
    <w:rsid w:val="00972FC1"/>
    <w:rsid w:val="0097310B"/>
    <w:rsid w:val="009740EE"/>
    <w:rsid w:val="00982EEF"/>
    <w:rsid w:val="0098620E"/>
    <w:rsid w:val="00987BDA"/>
    <w:rsid w:val="00991BFD"/>
    <w:rsid w:val="00996B44"/>
    <w:rsid w:val="00996C78"/>
    <w:rsid w:val="009A189C"/>
    <w:rsid w:val="009A338B"/>
    <w:rsid w:val="009A4955"/>
    <w:rsid w:val="009A4D4F"/>
    <w:rsid w:val="009A7AE5"/>
    <w:rsid w:val="009B038E"/>
    <w:rsid w:val="009B0ECE"/>
    <w:rsid w:val="009B1512"/>
    <w:rsid w:val="009B3A17"/>
    <w:rsid w:val="009B4C97"/>
    <w:rsid w:val="009B72A7"/>
    <w:rsid w:val="009C723F"/>
    <w:rsid w:val="009D7AB4"/>
    <w:rsid w:val="009E13BE"/>
    <w:rsid w:val="009E2454"/>
    <w:rsid w:val="009E332B"/>
    <w:rsid w:val="009E4112"/>
    <w:rsid w:val="009E4451"/>
    <w:rsid w:val="009F16F2"/>
    <w:rsid w:val="009F19F5"/>
    <w:rsid w:val="009F4947"/>
    <w:rsid w:val="009F540D"/>
    <w:rsid w:val="00A073F0"/>
    <w:rsid w:val="00A1008D"/>
    <w:rsid w:val="00A100BA"/>
    <w:rsid w:val="00A27921"/>
    <w:rsid w:val="00A3187A"/>
    <w:rsid w:val="00A41529"/>
    <w:rsid w:val="00A42A2E"/>
    <w:rsid w:val="00A42AF5"/>
    <w:rsid w:val="00A43B18"/>
    <w:rsid w:val="00A44C01"/>
    <w:rsid w:val="00A4684A"/>
    <w:rsid w:val="00A4742E"/>
    <w:rsid w:val="00A47B63"/>
    <w:rsid w:val="00A526DB"/>
    <w:rsid w:val="00A542E6"/>
    <w:rsid w:val="00A57F6D"/>
    <w:rsid w:val="00A63E71"/>
    <w:rsid w:val="00A6783F"/>
    <w:rsid w:val="00A70B1B"/>
    <w:rsid w:val="00A712D5"/>
    <w:rsid w:val="00A75632"/>
    <w:rsid w:val="00A821BF"/>
    <w:rsid w:val="00A84C6E"/>
    <w:rsid w:val="00A86980"/>
    <w:rsid w:val="00A871C3"/>
    <w:rsid w:val="00A87D96"/>
    <w:rsid w:val="00A901A4"/>
    <w:rsid w:val="00A93F69"/>
    <w:rsid w:val="00A94112"/>
    <w:rsid w:val="00AA0029"/>
    <w:rsid w:val="00AA582C"/>
    <w:rsid w:val="00AA6FFC"/>
    <w:rsid w:val="00AB1D08"/>
    <w:rsid w:val="00AB23C5"/>
    <w:rsid w:val="00AB432A"/>
    <w:rsid w:val="00AB4A01"/>
    <w:rsid w:val="00AB5C4C"/>
    <w:rsid w:val="00AC6CF9"/>
    <w:rsid w:val="00AD0F04"/>
    <w:rsid w:val="00AD5B7B"/>
    <w:rsid w:val="00AE2C0A"/>
    <w:rsid w:val="00AE51DE"/>
    <w:rsid w:val="00AE54AA"/>
    <w:rsid w:val="00AF09D1"/>
    <w:rsid w:val="00AF1C69"/>
    <w:rsid w:val="00AF4D52"/>
    <w:rsid w:val="00B0086E"/>
    <w:rsid w:val="00B02BAF"/>
    <w:rsid w:val="00B07BF7"/>
    <w:rsid w:val="00B12049"/>
    <w:rsid w:val="00B136FF"/>
    <w:rsid w:val="00B1480D"/>
    <w:rsid w:val="00B15A67"/>
    <w:rsid w:val="00B1787C"/>
    <w:rsid w:val="00B220D3"/>
    <w:rsid w:val="00B24341"/>
    <w:rsid w:val="00B2482D"/>
    <w:rsid w:val="00B2646A"/>
    <w:rsid w:val="00B34A54"/>
    <w:rsid w:val="00B35723"/>
    <w:rsid w:val="00B35A79"/>
    <w:rsid w:val="00B4149A"/>
    <w:rsid w:val="00B4538A"/>
    <w:rsid w:val="00B46AF5"/>
    <w:rsid w:val="00B47C31"/>
    <w:rsid w:val="00B50E69"/>
    <w:rsid w:val="00B51181"/>
    <w:rsid w:val="00B570B8"/>
    <w:rsid w:val="00B603D3"/>
    <w:rsid w:val="00B609E0"/>
    <w:rsid w:val="00B641FC"/>
    <w:rsid w:val="00B643E1"/>
    <w:rsid w:val="00B6679B"/>
    <w:rsid w:val="00B7268F"/>
    <w:rsid w:val="00B72A09"/>
    <w:rsid w:val="00B771A9"/>
    <w:rsid w:val="00B8386F"/>
    <w:rsid w:val="00B8490D"/>
    <w:rsid w:val="00B85581"/>
    <w:rsid w:val="00B90D92"/>
    <w:rsid w:val="00B92246"/>
    <w:rsid w:val="00B94EAA"/>
    <w:rsid w:val="00B95B80"/>
    <w:rsid w:val="00B97C96"/>
    <w:rsid w:val="00BA03D8"/>
    <w:rsid w:val="00BA0C75"/>
    <w:rsid w:val="00BB4844"/>
    <w:rsid w:val="00BC028E"/>
    <w:rsid w:val="00BC0CE7"/>
    <w:rsid w:val="00BC148A"/>
    <w:rsid w:val="00BD25FD"/>
    <w:rsid w:val="00BD7A57"/>
    <w:rsid w:val="00BE136F"/>
    <w:rsid w:val="00BE1D34"/>
    <w:rsid w:val="00BE256A"/>
    <w:rsid w:val="00BE6271"/>
    <w:rsid w:val="00BF0680"/>
    <w:rsid w:val="00BF0ABC"/>
    <w:rsid w:val="00C0044E"/>
    <w:rsid w:val="00C05E0C"/>
    <w:rsid w:val="00C07C07"/>
    <w:rsid w:val="00C07E4C"/>
    <w:rsid w:val="00C12A2F"/>
    <w:rsid w:val="00C17130"/>
    <w:rsid w:val="00C27935"/>
    <w:rsid w:val="00C30C9F"/>
    <w:rsid w:val="00C33D9D"/>
    <w:rsid w:val="00C37C56"/>
    <w:rsid w:val="00C43423"/>
    <w:rsid w:val="00C51970"/>
    <w:rsid w:val="00C574A4"/>
    <w:rsid w:val="00C61851"/>
    <w:rsid w:val="00C6450A"/>
    <w:rsid w:val="00C70924"/>
    <w:rsid w:val="00C70CAA"/>
    <w:rsid w:val="00C717A6"/>
    <w:rsid w:val="00C733EB"/>
    <w:rsid w:val="00C8044B"/>
    <w:rsid w:val="00C81784"/>
    <w:rsid w:val="00C83DEF"/>
    <w:rsid w:val="00C84044"/>
    <w:rsid w:val="00C91144"/>
    <w:rsid w:val="00C92D12"/>
    <w:rsid w:val="00C92DEA"/>
    <w:rsid w:val="00C948AF"/>
    <w:rsid w:val="00C95B26"/>
    <w:rsid w:val="00C97560"/>
    <w:rsid w:val="00CA1539"/>
    <w:rsid w:val="00CA2EFF"/>
    <w:rsid w:val="00CB7F33"/>
    <w:rsid w:val="00CC12C6"/>
    <w:rsid w:val="00CC3E89"/>
    <w:rsid w:val="00CC44B0"/>
    <w:rsid w:val="00CD050E"/>
    <w:rsid w:val="00CD2FEC"/>
    <w:rsid w:val="00CE5944"/>
    <w:rsid w:val="00CE669B"/>
    <w:rsid w:val="00CF3280"/>
    <w:rsid w:val="00CF3EA8"/>
    <w:rsid w:val="00D015A2"/>
    <w:rsid w:val="00D05C22"/>
    <w:rsid w:val="00D0603B"/>
    <w:rsid w:val="00D06370"/>
    <w:rsid w:val="00D07BA0"/>
    <w:rsid w:val="00D11144"/>
    <w:rsid w:val="00D11A03"/>
    <w:rsid w:val="00D11CD6"/>
    <w:rsid w:val="00D12863"/>
    <w:rsid w:val="00D13818"/>
    <w:rsid w:val="00D157C2"/>
    <w:rsid w:val="00D178F5"/>
    <w:rsid w:val="00D20083"/>
    <w:rsid w:val="00D253EC"/>
    <w:rsid w:val="00D26EF0"/>
    <w:rsid w:val="00D27419"/>
    <w:rsid w:val="00D31A9F"/>
    <w:rsid w:val="00D32D91"/>
    <w:rsid w:val="00D339CC"/>
    <w:rsid w:val="00D34320"/>
    <w:rsid w:val="00D43C23"/>
    <w:rsid w:val="00D442CA"/>
    <w:rsid w:val="00D4454E"/>
    <w:rsid w:val="00D45FBC"/>
    <w:rsid w:val="00D46EC2"/>
    <w:rsid w:val="00D5428F"/>
    <w:rsid w:val="00D54FB5"/>
    <w:rsid w:val="00D5567F"/>
    <w:rsid w:val="00D56CFB"/>
    <w:rsid w:val="00D62907"/>
    <w:rsid w:val="00D67444"/>
    <w:rsid w:val="00D67526"/>
    <w:rsid w:val="00D70CD0"/>
    <w:rsid w:val="00D72573"/>
    <w:rsid w:val="00D72A4E"/>
    <w:rsid w:val="00D7444B"/>
    <w:rsid w:val="00D76D29"/>
    <w:rsid w:val="00D82C7E"/>
    <w:rsid w:val="00D8402A"/>
    <w:rsid w:val="00D8579B"/>
    <w:rsid w:val="00D91DE6"/>
    <w:rsid w:val="00D92745"/>
    <w:rsid w:val="00D94602"/>
    <w:rsid w:val="00D95708"/>
    <w:rsid w:val="00D9674C"/>
    <w:rsid w:val="00DA3087"/>
    <w:rsid w:val="00DA5F34"/>
    <w:rsid w:val="00DA5F90"/>
    <w:rsid w:val="00DA6AAD"/>
    <w:rsid w:val="00DA6BAB"/>
    <w:rsid w:val="00DA7FD5"/>
    <w:rsid w:val="00DB0CF5"/>
    <w:rsid w:val="00DB194C"/>
    <w:rsid w:val="00DB19B6"/>
    <w:rsid w:val="00DB79BC"/>
    <w:rsid w:val="00DC4485"/>
    <w:rsid w:val="00DC6910"/>
    <w:rsid w:val="00DD733B"/>
    <w:rsid w:val="00DF0E25"/>
    <w:rsid w:val="00DF35E3"/>
    <w:rsid w:val="00DF4D45"/>
    <w:rsid w:val="00DF5C12"/>
    <w:rsid w:val="00E006B3"/>
    <w:rsid w:val="00E037BF"/>
    <w:rsid w:val="00E0698B"/>
    <w:rsid w:val="00E170E5"/>
    <w:rsid w:val="00E21EFE"/>
    <w:rsid w:val="00E222E7"/>
    <w:rsid w:val="00E242EE"/>
    <w:rsid w:val="00E267C8"/>
    <w:rsid w:val="00E27D92"/>
    <w:rsid w:val="00E336D0"/>
    <w:rsid w:val="00E3548F"/>
    <w:rsid w:val="00E4136C"/>
    <w:rsid w:val="00E4272A"/>
    <w:rsid w:val="00E43543"/>
    <w:rsid w:val="00E45312"/>
    <w:rsid w:val="00E45718"/>
    <w:rsid w:val="00E46100"/>
    <w:rsid w:val="00E52BC6"/>
    <w:rsid w:val="00E55D70"/>
    <w:rsid w:val="00E60AEF"/>
    <w:rsid w:val="00E65412"/>
    <w:rsid w:val="00E7084F"/>
    <w:rsid w:val="00E71A4D"/>
    <w:rsid w:val="00E72E26"/>
    <w:rsid w:val="00E80EE7"/>
    <w:rsid w:val="00E813DD"/>
    <w:rsid w:val="00E821A9"/>
    <w:rsid w:val="00E84BCD"/>
    <w:rsid w:val="00E95FF3"/>
    <w:rsid w:val="00E97FB0"/>
    <w:rsid w:val="00EA14D8"/>
    <w:rsid w:val="00EA6322"/>
    <w:rsid w:val="00EB79F1"/>
    <w:rsid w:val="00EC1C3E"/>
    <w:rsid w:val="00EC53DC"/>
    <w:rsid w:val="00EC7F45"/>
    <w:rsid w:val="00ED1EFA"/>
    <w:rsid w:val="00ED3BB0"/>
    <w:rsid w:val="00ED4939"/>
    <w:rsid w:val="00EE5352"/>
    <w:rsid w:val="00EF24D3"/>
    <w:rsid w:val="00EF37B2"/>
    <w:rsid w:val="00EF5A2A"/>
    <w:rsid w:val="00EF653D"/>
    <w:rsid w:val="00F040A0"/>
    <w:rsid w:val="00F05640"/>
    <w:rsid w:val="00F06FB8"/>
    <w:rsid w:val="00F17FC6"/>
    <w:rsid w:val="00F23D3B"/>
    <w:rsid w:val="00F24E3C"/>
    <w:rsid w:val="00F30B79"/>
    <w:rsid w:val="00F33BFA"/>
    <w:rsid w:val="00F46E6F"/>
    <w:rsid w:val="00F532DC"/>
    <w:rsid w:val="00F53E50"/>
    <w:rsid w:val="00F54277"/>
    <w:rsid w:val="00F57290"/>
    <w:rsid w:val="00F57583"/>
    <w:rsid w:val="00F57D14"/>
    <w:rsid w:val="00F64382"/>
    <w:rsid w:val="00F64B69"/>
    <w:rsid w:val="00F65A51"/>
    <w:rsid w:val="00F6699D"/>
    <w:rsid w:val="00F93001"/>
    <w:rsid w:val="00F936E8"/>
    <w:rsid w:val="00F94071"/>
    <w:rsid w:val="00F951A4"/>
    <w:rsid w:val="00F9543D"/>
    <w:rsid w:val="00F97191"/>
    <w:rsid w:val="00FA185B"/>
    <w:rsid w:val="00FA1C41"/>
    <w:rsid w:val="00FA3697"/>
    <w:rsid w:val="00FA377A"/>
    <w:rsid w:val="00FA3E4F"/>
    <w:rsid w:val="00FA4B8E"/>
    <w:rsid w:val="00FB2CC0"/>
    <w:rsid w:val="00FB6175"/>
    <w:rsid w:val="00FC0129"/>
    <w:rsid w:val="00FC0EB3"/>
    <w:rsid w:val="00FC1918"/>
    <w:rsid w:val="00FC44DF"/>
    <w:rsid w:val="00FC4592"/>
    <w:rsid w:val="00FC75A5"/>
    <w:rsid w:val="00FC7D5D"/>
    <w:rsid w:val="00FD496F"/>
    <w:rsid w:val="00FD59BD"/>
    <w:rsid w:val="00FD6AD3"/>
    <w:rsid w:val="00FE30D5"/>
    <w:rsid w:val="00FE38FA"/>
    <w:rsid w:val="00FE41AE"/>
    <w:rsid w:val="00FE6597"/>
    <w:rsid w:val="00FE746B"/>
    <w:rsid w:val="00FF0402"/>
    <w:rsid w:val="00FF07ED"/>
    <w:rsid w:val="00FF1AE8"/>
    <w:rsid w:val="00FF1CB2"/>
    <w:rsid w:val="00FF3B5B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191AA"/>
  <w15:docId w15:val="{615230E9-F573-443C-BE8F-11D7ED07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0E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C0CE7"/>
    <w:pPr>
      <w:keepNext/>
      <w:ind w:right="313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C0CE7"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BC0CE7"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C0CE7"/>
    <w:rPr>
      <w:b/>
      <w:bCs/>
      <w:sz w:val="32"/>
    </w:rPr>
  </w:style>
  <w:style w:type="character" w:styleId="Seitenzahl">
    <w:name w:val="page number"/>
    <w:basedOn w:val="Absatz-Standardschriftart"/>
    <w:semiHidden/>
    <w:rsid w:val="00BC0CE7"/>
  </w:style>
  <w:style w:type="paragraph" w:styleId="Textkrper">
    <w:name w:val="Body Text"/>
    <w:basedOn w:val="Standard"/>
    <w:semiHidden/>
    <w:rsid w:val="00BC0CE7"/>
    <w:pPr>
      <w:autoSpaceDE w:val="0"/>
      <w:autoSpaceDN w:val="0"/>
      <w:adjustRightInd w:val="0"/>
      <w:ind w:right="2410"/>
      <w:jc w:val="both"/>
    </w:pPr>
    <w:rPr>
      <w:rFonts w:ascii="Arial" w:hAnsi="Arial" w:cs="Arial"/>
      <w:szCs w:val="20"/>
      <w:lang w:val="de-CH"/>
    </w:rPr>
  </w:style>
  <w:style w:type="character" w:styleId="Hyperlink">
    <w:name w:val="Hyperlink"/>
    <w:semiHidden/>
    <w:rsid w:val="00BC0CE7"/>
    <w:rPr>
      <w:color w:val="0000FF"/>
      <w:u w:val="single"/>
    </w:rPr>
  </w:style>
  <w:style w:type="paragraph" w:styleId="Textkrper2">
    <w:name w:val="Body Text 2"/>
    <w:basedOn w:val="Standard"/>
    <w:semiHidden/>
    <w:rsid w:val="00BC0CE7"/>
    <w:pPr>
      <w:autoSpaceDE w:val="0"/>
      <w:autoSpaceDN w:val="0"/>
      <w:adjustRightInd w:val="0"/>
      <w:spacing w:line="360" w:lineRule="auto"/>
      <w:ind w:right="3130"/>
      <w:jc w:val="both"/>
    </w:pPr>
    <w:rPr>
      <w:rFonts w:ascii="Arial" w:hAnsi="Arial" w:cs="Arial"/>
      <w:lang w:val="de-CH"/>
    </w:rPr>
  </w:style>
  <w:style w:type="paragraph" w:styleId="Textkrper3">
    <w:name w:val="Body Text 3"/>
    <w:basedOn w:val="Standard"/>
    <w:semiHidden/>
    <w:rsid w:val="00BC0CE7"/>
    <w:pPr>
      <w:autoSpaceDE w:val="0"/>
      <w:autoSpaceDN w:val="0"/>
      <w:adjustRightInd w:val="0"/>
      <w:spacing w:before="240" w:line="360" w:lineRule="auto"/>
      <w:ind w:right="3493"/>
      <w:jc w:val="both"/>
    </w:pPr>
    <w:rPr>
      <w:rFonts w:ascii="Arial" w:hAnsi="Arial" w:cs="Arial"/>
      <w:color w:val="000000"/>
      <w:szCs w:val="20"/>
      <w:lang w:val="de-CH"/>
    </w:rPr>
  </w:style>
  <w:style w:type="paragraph" w:styleId="Sprechblasentext">
    <w:name w:val="Balloon Text"/>
    <w:basedOn w:val="Standard"/>
    <w:semiHidden/>
    <w:rsid w:val="00BC0CE7"/>
    <w:rPr>
      <w:rFonts w:ascii="Tahoma" w:hAnsi="Tahoma" w:cs="Tahoma"/>
      <w:sz w:val="16"/>
      <w:szCs w:val="16"/>
    </w:rPr>
  </w:style>
  <w:style w:type="character" w:styleId="Fett">
    <w:name w:val="Strong"/>
    <w:qFormat/>
    <w:rsid w:val="00BC0CE7"/>
    <w:rPr>
      <w:b/>
      <w:bCs/>
    </w:rPr>
  </w:style>
  <w:style w:type="character" w:styleId="Kommentarzeichen">
    <w:name w:val="annotation reference"/>
    <w:uiPriority w:val="99"/>
    <w:semiHidden/>
    <w:rsid w:val="00BC0CE7"/>
    <w:rPr>
      <w:sz w:val="16"/>
      <w:szCs w:val="16"/>
    </w:rPr>
  </w:style>
  <w:style w:type="paragraph" w:styleId="Kommentartext">
    <w:name w:val="annotation text"/>
    <w:basedOn w:val="Standard"/>
    <w:semiHidden/>
    <w:rsid w:val="00BC0CE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0CE7"/>
    <w:rPr>
      <w:b/>
      <w:bCs/>
    </w:rPr>
  </w:style>
  <w:style w:type="paragraph" w:customStyle="1" w:styleId="Futext">
    <w:name w:val="Fußtext"/>
    <w:basedOn w:val="Standard"/>
    <w:rsid w:val="004673ED"/>
    <w:pPr>
      <w:tabs>
        <w:tab w:val="left" w:pos="2835"/>
      </w:tabs>
      <w:spacing w:after="240" w:line="240" w:lineRule="atLeast"/>
    </w:pPr>
    <w:rPr>
      <w:rFonts w:ascii="Univers (W1)" w:hAnsi="Univers (W1)"/>
      <w:b/>
      <w:sz w:val="20"/>
      <w:szCs w:val="20"/>
    </w:rPr>
  </w:style>
  <w:style w:type="paragraph" w:customStyle="1" w:styleId="eksFlietext">
    <w:name w:val="eks Fließtext"/>
    <w:basedOn w:val="Standard"/>
    <w:link w:val="eksFlietextZchn"/>
    <w:qFormat/>
    <w:rsid w:val="000F662D"/>
    <w:pPr>
      <w:spacing w:after="200"/>
      <w:ind w:right="3119"/>
    </w:pPr>
    <w:rPr>
      <w:rFonts w:ascii="Arial" w:hAnsi="Arial"/>
      <w:sz w:val="22"/>
      <w:szCs w:val="22"/>
    </w:rPr>
  </w:style>
  <w:style w:type="character" w:customStyle="1" w:styleId="eksFlietextZchn">
    <w:name w:val="eks Fließtext Zchn"/>
    <w:link w:val="eksFlietext"/>
    <w:rsid w:val="000F662D"/>
    <w:rPr>
      <w:rFonts w:ascii="Arial" w:hAnsi="Arial"/>
      <w:sz w:val="22"/>
      <w:szCs w:val="22"/>
    </w:rPr>
  </w:style>
  <w:style w:type="character" w:styleId="BesuchterLink">
    <w:name w:val="FollowedHyperlink"/>
    <w:uiPriority w:val="99"/>
    <w:semiHidden/>
    <w:unhideWhenUsed/>
    <w:rsid w:val="0036711E"/>
    <w:rPr>
      <w:color w:val="800080"/>
      <w:u w:val="single"/>
    </w:rPr>
  </w:style>
  <w:style w:type="paragraph" w:styleId="berarbeitung">
    <w:name w:val="Revision"/>
    <w:hidden/>
    <w:uiPriority w:val="99"/>
    <w:semiHidden/>
    <w:rsid w:val="00C05E0C"/>
    <w:rPr>
      <w:sz w:val="24"/>
      <w:szCs w:val="24"/>
    </w:rPr>
  </w:style>
  <w:style w:type="paragraph" w:customStyle="1" w:styleId="Default">
    <w:name w:val="Default"/>
    <w:rsid w:val="00FE4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E821A9"/>
    <w:rPr>
      <w:rFonts w:cs="DIN-Ligh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7C015F"/>
    <w:pPr>
      <w:spacing w:line="201" w:lineRule="atLeast"/>
    </w:pPr>
    <w:rPr>
      <w:rFonts w:ascii="DIN-Light" w:hAnsi="DIN-Light" w:cs="Times New Roman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338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4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A2F7-15DF-4390-A4FF-713D1399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3171</Characters>
  <Application>Microsoft Office Word</Application>
  <DocSecurity>0</DocSecurity>
  <Lines>7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2102 Mastanschlussboxen</vt:lpstr>
    </vt:vector>
  </TitlesOfParts>
  <Manager/>
  <Company/>
  <LinksUpToDate>false</LinksUpToDate>
  <CharactersWithSpaces>3634</CharactersWithSpaces>
  <SharedDoc>false</SharedDoc>
  <HyperlinkBase/>
  <HLinks>
    <vt:vector size="12" baseType="variant"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de/startseite/news-details/?tx_ttnews[backPid]=477&amp;tx_ttnews[tt_news]=260&amp;cHash=b7645a57263e488ff74f8b147f44f36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2102 Mastanschlussboxen</dc:title>
  <dc:subject/>
  <dc:creator>Thomas Oelschlägel</dc:creator>
  <cp:keywords/>
  <dc:description/>
  <cp:lastModifiedBy>Daniel Melchior</cp:lastModifiedBy>
  <cp:revision>3</cp:revision>
  <cp:lastPrinted>2021-06-24T13:07:00Z</cp:lastPrinted>
  <dcterms:created xsi:type="dcterms:W3CDTF">2021-06-24T13:09:00Z</dcterms:created>
  <dcterms:modified xsi:type="dcterms:W3CDTF">2021-06-24T13:11:00Z</dcterms:modified>
  <cp:category/>
</cp:coreProperties>
</file>